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6B" w:rsidRPr="00AE4C87" w:rsidRDefault="00B5436B" w:rsidP="008429C7">
      <w:pPr>
        <w:pStyle w:val="a3"/>
        <w:ind w:left="5940" w:right="-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4675D">
        <w:rPr>
          <w:rFonts w:ascii="Times New Roman" w:hAnsi="Times New Roman"/>
          <w:b/>
          <w:sz w:val="24"/>
          <w:szCs w:val="24"/>
        </w:rPr>
        <w:t>2</w:t>
      </w:r>
    </w:p>
    <w:p w:rsidR="00B5436B" w:rsidRDefault="00B5436B" w:rsidP="008429C7">
      <w:pPr>
        <w:pStyle w:val="a3"/>
        <w:ind w:left="5940" w:right="-545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к приказу начальника </w:t>
      </w:r>
      <w:r w:rsidR="008429C7">
        <w:rPr>
          <w:rFonts w:ascii="Times New Roman" w:hAnsi="Times New Roman"/>
          <w:b/>
          <w:sz w:val="24"/>
          <w:szCs w:val="24"/>
        </w:rPr>
        <w:t>департамента имущественных отношений администрации города Перм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907B1" w:rsidRPr="008907B1" w:rsidRDefault="004D4800" w:rsidP="008429C7">
      <w:pPr>
        <w:pStyle w:val="a3"/>
        <w:ind w:left="5940" w:right="-545"/>
        <w:rPr>
          <w:rFonts w:ascii="Times New Roman" w:hAnsi="Times New Roman"/>
          <w:b/>
          <w:sz w:val="24"/>
          <w:szCs w:val="24"/>
        </w:rPr>
      </w:pPr>
      <w:r w:rsidRPr="004A3857">
        <w:rPr>
          <w:rFonts w:ascii="Times New Roman" w:hAnsi="Times New Roman"/>
          <w:b/>
          <w:sz w:val="24"/>
          <w:szCs w:val="24"/>
        </w:rPr>
        <w:t xml:space="preserve">от </w:t>
      </w:r>
      <w:r w:rsidR="004A3857" w:rsidRPr="004A3857">
        <w:rPr>
          <w:rFonts w:ascii="Times New Roman" w:hAnsi="Times New Roman"/>
          <w:b/>
          <w:sz w:val="24"/>
          <w:szCs w:val="24"/>
          <w:lang w:val="en-US"/>
        </w:rPr>
        <w:t>31</w:t>
      </w:r>
      <w:r w:rsidRPr="004A3857">
        <w:rPr>
          <w:rFonts w:ascii="Times New Roman" w:hAnsi="Times New Roman"/>
          <w:b/>
          <w:sz w:val="24"/>
          <w:szCs w:val="24"/>
        </w:rPr>
        <w:t>.</w:t>
      </w:r>
      <w:r w:rsidR="005C7BEC" w:rsidRPr="004A3857">
        <w:rPr>
          <w:rFonts w:ascii="Times New Roman" w:hAnsi="Times New Roman"/>
          <w:b/>
          <w:sz w:val="24"/>
          <w:szCs w:val="24"/>
        </w:rPr>
        <w:t>07</w:t>
      </w:r>
      <w:r w:rsidRPr="004A3857">
        <w:rPr>
          <w:rFonts w:ascii="Times New Roman" w:hAnsi="Times New Roman"/>
          <w:b/>
          <w:sz w:val="24"/>
          <w:szCs w:val="24"/>
        </w:rPr>
        <w:t>.201</w:t>
      </w:r>
      <w:r w:rsidR="00426C16" w:rsidRPr="004A3857">
        <w:rPr>
          <w:rFonts w:ascii="Times New Roman" w:hAnsi="Times New Roman"/>
          <w:b/>
          <w:sz w:val="24"/>
          <w:szCs w:val="24"/>
        </w:rPr>
        <w:t>8</w:t>
      </w:r>
      <w:r w:rsidRPr="004A3857">
        <w:rPr>
          <w:rFonts w:ascii="Times New Roman" w:hAnsi="Times New Roman"/>
          <w:b/>
          <w:sz w:val="24"/>
          <w:szCs w:val="24"/>
        </w:rPr>
        <w:t xml:space="preserve"> </w:t>
      </w:r>
      <w:r w:rsidR="008907B1" w:rsidRPr="004A3857">
        <w:rPr>
          <w:rFonts w:ascii="Times New Roman" w:hAnsi="Times New Roman"/>
          <w:b/>
          <w:sz w:val="24"/>
          <w:szCs w:val="24"/>
        </w:rPr>
        <w:t>№ СЭД-059-</w:t>
      </w:r>
      <w:r w:rsidR="00211CD1" w:rsidRPr="004A3857">
        <w:rPr>
          <w:rFonts w:ascii="Times New Roman" w:hAnsi="Times New Roman"/>
          <w:b/>
          <w:sz w:val="24"/>
          <w:szCs w:val="24"/>
        </w:rPr>
        <w:t>19-</w:t>
      </w:r>
      <w:r w:rsidR="004A3857">
        <w:rPr>
          <w:rFonts w:ascii="Times New Roman" w:hAnsi="Times New Roman"/>
          <w:b/>
          <w:sz w:val="24"/>
          <w:szCs w:val="24"/>
          <w:lang w:val="en-US"/>
        </w:rPr>
        <w:t>10-110</w:t>
      </w:r>
      <w:r w:rsidR="008907B1" w:rsidRPr="008907B1">
        <w:rPr>
          <w:rFonts w:ascii="Times New Roman" w:hAnsi="Times New Roman"/>
          <w:b/>
          <w:sz w:val="24"/>
          <w:szCs w:val="24"/>
        </w:rPr>
        <w:t xml:space="preserve"> </w:t>
      </w:r>
    </w:p>
    <w:p w:rsidR="00B5436B" w:rsidRPr="002F2C23" w:rsidRDefault="00B5436B" w:rsidP="004D4800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193E5D">
        <w:rPr>
          <w:b/>
        </w:rPr>
        <w:t>04</w:t>
      </w:r>
      <w:r w:rsidR="00002597" w:rsidRPr="001E47AE">
        <w:rPr>
          <w:b/>
        </w:rPr>
        <w:t>.0</w:t>
      </w:r>
      <w:r w:rsidR="00193E5D">
        <w:rPr>
          <w:b/>
        </w:rPr>
        <w:t>9</w:t>
      </w:r>
      <w:r w:rsidR="00002597" w:rsidRPr="001E47AE">
        <w:rPr>
          <w:b/>
        </w:rPr>
        <w:t xml:space="preserve">.2018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606BA6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>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 w:rsidR="00606BA6" w:rsidRPr="00606BA6">
        <w:rPr>
          <w:shd w:val="clear" w:color="auto" w:fill="FFFFFF"/>
        </w:rPr>
        <w:t>постановлением администрации города Перми от 11 июля 2018 г. № 470</w:t>
      </w:r>
      <w:proofErr w:type="gramEnd"/>
      <w:r w:rsidR="00606BA6" w:rsidRPr="00606BA6">
        <w:rPr>
          <w:shd w:val="clear" w:color="auto" w:fill="FFFFFF"/>
        </w:rPr>
        <w:t xml:space="preserve"> «</w:t>
      </w:r>
      <w:proofErr w:type="gramStart"/>
      <w:r w:rsidR="00606BA6" w:rsidRPr="00606BA6">
        <w:rPr>
          <w:shd w:val="clear" w:color="auto" w:fill="FFFFFF"/>
        </w:rPr>
        <w:t xml:space="preserve">Об утверждении Методики определения начальной цены лота аукциона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в  электронной форме на право заключения договора на осуществление торговой деятельности</w:t>
      </w:r>
      <w:r w:rsidR="00606BA6">
        <w:rPr>
          <w:shd w:val="clear" w:color="auto" w:fill="FFFFFF"/>
        </w:rPr>
        <w:t xml:space="preserve">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 xml:space="preserve">в нестационарном торговом объекте, договора на размещение нестационарного торгового объекта», постановлением администрации города Перми от 16 июля 2018 г. № 475 </w:t>
      </w:r>
      <w:r w:rsidR="00606BA6">
        <w:rPr>
          <w:shd w:val="clear" w:color="auto" w:fill="FFFFFF"/>
        </w:rPr>
        <w:br/>
      </w:r>
      <w:r w:rsidR="00606BA6" w:rsidRPr="00606BA6">
        <w:rPr>
          <w:shd w:val="clear" w:color="auto" w:fill="FFFFFF"/>
        </w:rPr>
        <w:t>«О заключении договора на размещение нестационарного торгового объекта»</w:t>
      </w:r>
      <w:r w:rsidR="00606BA6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>614000, г</w:t>
        </w:r>
      </w:smartTag>
      <w:proofErr w:type="gramStart"/>
      <w:r w:rsidR="00AB4691">
        <w:rPr>
          <w:bCs/>
        </w:rPr>
        <w:t>.П</w:t>
      </w:r>
      <w:proofErr w:type="gramEnd"/>
      <w:r w:rsidR="00AB4691">
        <w:rPr>
          <w:bCs/>
        </w:rPr>
        <w:t>ермь, ул.С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Pr="00851A23">
        <w:rPr>
          <w:bCs/>
        </w:rPr>
        <w:t xml:space="preserve">от </w:t>
      </w:r>
      <w:r w:rsidR="004A3857" w:rsidRPr="004A3857">
        <w:rPr>
          <w:bCs/>
        </w:rPr>
        <w:t>31</w:t>
      </w:r>
      <w:r w:rsidRPr="004A3857">
        <w:rPr>
          <w:bCs/>
        </w:rPr>
        <w:t>.</w:t>
      </w:r>
      <w:r w:rsidR="00002597" w:rsidRPr="004A3857">
        <w:rPr>
          <w:bCs/>
        </w:rPr>
        <w:t>07</w:t>
      </w:r>
      <w:r w:rsidRPr="004A3857">
        <w:rPr>
          <w:bCs/>
        </w:rPr>
        <w:t>.2018 № СЭД-059-</w:t>
      </w:r>
      <w:r w:rsidR="00851A23" w:rsidRPr="004A3857">
        <w:rPr>
          <w:bCs/>
        </w:rPr>
        <w:t>19-</w:t>
      </w:r>
      <w:r w:rsidR="004A3857" w:rsidRPr="004A3857">
        <w:rPr>
          <w:bCs/>
        </w:rPr>
        <w:t>10-110</w:t>
      </w:r>
      <w:r w:rsidRPr="004A3857"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162043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162043" w:rsidRPr="0016204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t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ru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/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Page</w:t>
      </w:r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aspx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?</w:t>
      </w:r>
      <w:proofErr w:type="spellStart"/>
      <w:r w:rsidR="00885DE0" w:rsidRPr="00162043">
        <w:rPr>
          <w:rFonts w:ascii="Times New Roman" w:eastAsia="Courier New" w:hAnsi="Times New Roman" w:cs="Times New Roman"/>
          <w:sz w:val="24"/>
          <w:szCs w:val="24"/>
          <w:lang w:val="en-US" w:eastAsia="ru-RU" w:bidi="ru-RU"/>
        </w:rPr>
        <w:t>cid</w:t>
      </w:r>
      <w:proofErr w:type="spellEnd"/>
      <w:r w:rsidR="00885DE0" w:rsidRPr="0016204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>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>истрации г</w:t>
      </w:r>
      <w:proofErr w:type="gramStart"/>
      <w:r w:rsidR="00B5436B" w:rsidRPr="00A73CD8">
        <w:rPr>
          <w:bCs/>
        </w:rPr>
        <w:t>.П</w:t>
      </w:r>
      <w:proofErr w:type="gramEnd"/>
      <w:r w:rsidR="00B5436B" w:rsidRPr="00A73CD8">
        <w:rPr>
          <w:bCs/>
        </w:rPr>
        <w:t xml:space="preserve">ерми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>614000, г</w:t>
        </w:r>
      </w:smartTag>
      <w:r w:rsidR="00B5436B" w:rsidRPr="00A73CD8">
        <w:rPr>
          <w:bCs/>
        </w:rPr>
        <w:t>.Пермь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606BA6" w:rsidRDefault="00606BA6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5436B" w:rsidRPr="00987652" w:rsidRDefault="00D9446C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t>Сведения о лотах</w:t>
      </w:r>
      <w:r w:rsidR="00885DE0">
        <w:rPr>
          <w:b/>
          <w:u w:val="single"/>
        </w:rPr>
        <w:t xml:space="preserve"> (предметах аукциона)</w:t>
      </w:r>
    </w:p>
    <w:p w:rsidR="00B5436B" w:rsidRDefault="00B5436B" w:rsidP="00B5436B">
      <w:pPr>
        <w:rPr>
          <w:b/>
        </w:rPr>
      </w:pPr>
      <w:r w:rsidRPr="00615A5F">
        <w:rPr>
          <w:b/>
        </w:rPr>
        <w:t>Лот № 1</w:t>
      </w:r>
    </w:p>
    <w:p w:rsidR="00061569" w:rsidRPr="00615A5F" w:rsidRDefault="00061569" w:rsidP="00B5436B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B3110C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ид</w:t>
            </w:r>
            <w:r w:rsidR="000C2AFA" w:rsidRPr="00615A5F">
              <w:rPr>
                <w:bCs/>
              </w:rPr>
              <w:t xml:space="preserve"> </w:t>
            </w:r>
            <w:r w:rsidR="000C2AFA"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162043" w:rsidRDefault="005B7CF2" w:rsidP="00193E5D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193E5D">
              <w:t>А</w:t>
            </w:r>
            <w:proofErr w:type="gramEnd"/>
          </w:p>
        </w:tc>
      </w:tr>
      <w:tr w:rsidR="00B5436B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6B" w:rsidRPr="00615A5F" w:rsidRDefault="00B5436B" w:rsidP="00332877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 w:rsidR="00332877"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6B" w:rsidRPr="00BD2F0D" w:rsidRDefault="00193E5D" w:rsidP="00376419">
            <w:r>
              <w:rPr>
                <w:color w:val="000000"/>
              </w:rPr>
              <w:t>Д</w:t>
            </w:r>
            <w:r w:rsidR="00870722" w:rsidRPr="00BD2F0D">
              <w:rPr>
                <w:color w:val="000000"/>
              </w:rPr>
              <w:t>-</w:t>
            </w:r>
            <w:r w:rsidR="00162043" w:rsidRPr="00BD2F0D">
              <w:rPr>
                <w:color w:val="000000"/>
              </w:rPr>
              <w:t>П-</w:t>
            </w:r>
            <w:r w:rsidR="00376419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 w:rsid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5D" w:rsidRPr="00615A5F" w:rsidRDefault="00193E5D" w:rsidP="00162043">
            <w:r w:rsidRPr="00193E5D">
              <w:t>ул. Ленина, 89а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 w:rsidR="00964BC0">
              <w:rPr>
                <w:bCs/>
              </w:rPr>
              <w:t>НТО</w:t>
            </w:r>
            <w:r w:rsidR="0014675D"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5B7CF2" w:rsidP="005B7CF2">
            <w:r>
              <w:t>3</w:t>
            </w:r>
            <w:r w:rsidR="00162043">
              <w:t>0</w:t>
            </w:r>
          </w:p>
        </w:tc>
      </w:tr>
      <w:tr w:rsidR="0014675D" w:rsidRPr="00615A5F" w:rsidTr="00C349A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C349A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Специализация</w:t>
            </w:r>
            <w:r w:rsidR="000C2AFA" w:rsidRPr="00615A5F">
              <w:rPr>
                <w:bCs/>
              </w:rPr>
              <w:t xml:space="preserve"> </w:t>
            </w:r>
            <w:r w:rsidR="00964BC0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615A5F" w:rsidRDefault="00193E5D" w:rsidP="00193E5D">
            <w:r>
              <w:t>О</w:t>
            </w:r>
            <w:r w:rsidRPr="00193E5D">
              <w:t>бщественное питание и продукция общественного питания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964BC0" w:rsidRDefault="00885DE0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С</w:t>
            </w:r>
            <w:r w:rsidR="0014675D" w:rsidRPr="00B3110C">
              <w:t xml:space="preserve">рок размещения </w:t>
            </w:r>
            <w:r w:rsidR="00964BC0" w:rsidRPr="00B3110C">
              <w:t>НТО</w:t>
            </w:r>
            <w:r w:rsidR="005338F1" w:rsidRPr="00B3110C">
              <w:t>,</w:t>
            </w:r>
            <w:r w:rsidRPr="00B3110C">
              <w:t xml:space="preserve"> </w:t>
            </w:r>
            <w:r w:rsidR="005338F1" w:rsidRPr="00B3110C">
              <w:t>мес</w:t>
            </w:r>
            <w:r w:rsidR="00B33FD7">
              <w:t>яцев</w:t>
            </w:r>
            <w:r w:rsidR="00D9446C"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75D" w:rsidRPr="005338F1" w:rsidRDefault="00193E5D" w:rsidP="00734924">
            <w:r>
              <w:t>4</w:t>
            </w:r>
            <w:r w:rsidR="005338F1">
              <w:t xml:space="preserve"> </w:t>
            </w:r>
          </w:p>
        </w:tc>
      </w:tr>
      <w:tr w:rsidR="00D9446C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6C" w:rsidRPr="00964BC0" w:rsidRDefault="00D9446C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</w:t>
            </w:r>
            <w:r w:rsidR="000C2AFA" w:rsidRPr="00B3110C">
              <w:t xml:space="preserve">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46C" w:rsidRPr="00615A5F" w:rsidRDefault="00193E5D" w:rsidP="00193E5D">
            <w:pPr>
              <w:rPr>
                <w:color w:val="FF0000"/>
              </w:rPr>
            </w:pPr>
            <w:r>
              <w:t>4</w:t>
            </w:r>
            <w:r w:rsidR="00885DE0">
              <w:t xml:space="preserve"> </w:t>
            </w:r>
            <w:r w:rsidR="00885DE0" w:rsidRPr="00885DE0">
              <w:t>месяц</w:t>
            </w:r>
            <w:r>
              <w:t>а</w:t>
            </w:r>
            <w:r w:rsidR="00885DE0" w:rsidRPr="00885DE0">
              <w:t xml:space="preserve"> </w:t>
            </w:r>
            <w:proofErr w:type="gramStart"/>
            <w:r w:rsidR="00885DE0" w:rsidRPr="00885DE0">
              <w:t>с даты заключения</w:t>
            </w:r>
            <w:proofErr w:type="gramEnd"/>
            <w:r w:rsidR="00885DE0">
              <w:t xml:space="preserve"> </w:t>
            </w:r>
            <w:r w:rsidR="00885DE0" w:rsidRPr="00885DE0">
              <w:t>договора</w:t>
            </w:r>
          </w:p>
        </w:tc>
      </w:tr>
      <w:tr w:rsidR="0014675D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4675D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Начальная цена </w:t>
            </w:r>
            <w:r w:rsidR="00F12F61" w:rsidRPr="00615A5F">
              <w:rPr>
                <w:bCs/>
              </w:rPr>
              <w:t>аукциона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75D" w:rsidRPr="00615A5F" w:rsidRDefault="00193E5D" w:rsidP="0046288A">
            <w:pPr>
              <w:autoSpaceDE w:val="0"/>
              <w:autoSpaceDN w:val="0"/>
              <w:adjustRightInd w:val="0"/>
            </w:pPr>
            <w:r w:rsidRPr="00193E5D">
              <w:t>24 096,20</w:t>
            </w:r>
          </w:p>
        </w:tc>
      </w:tr>
      <w:tr w:rsidR="00AD7242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AD7242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</w:t>
            </w:r>
            <w:r w:rsidR="000C2AFA" w:rsidRPr="00615A5F">
              <w:rPr>
                <w:bCs/>
              </w:rPr>
              <w:t xml:space="preserve">в размере </w:t>
            </w:r>
            <w:r w:rsidRPr="00615A5F">
              <w:rPr>
                <w:bCs/>
              </w:rPr>
              <w:t xml:space="preserve">начальной цены </w:t>
            </w:r>
            <w:r w:rsidR="000C2AFA" w:rsidRPr="00615A5F">
              <w:rPr>
                <w:bCs/>
              </w:rPr>
              <w:t>а</w:t>
            </w:r>
            <w:r w:rsidRPr="00615A5F">
              <w:rPr>
                <w:bCs/>
              </w:rPr>
              <w:t>укциона)</w:t>
            </w:r>
            <w:r w:rsidR="000C2AFA"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2" w:rsidRPr="00615A5F" w:rsidRDefault="00193E5D" w:rsidP="0046288A">
            <w:pPr>
              <w:autoSpaceDE w:val="0"/>
              <w:autoSpaceDN w:val="0"/>
              <w:adjustRightInd w:val="0"/>
            </w:pPr>
            <w:r w:rsidRPr="00193E5D">
              <w:t>24 096,20</w:t>
            </w:r>
          </w:p>
        </w:tc>
      </w:tr>
      <w:tr w:rsidR="00F12F61" w:rsidRPr="00615A5F" w:rsidTr="00C349A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0C2AFA" w:rsidP="000C2A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</w:t>
            </w:r>
            <w:r w:rsidR="00F12F61" w:rsidRPr="00615A5F">
              <w:rPr>
                <w:bCs/>
              </w:rPr>
              <w:t>аг аукциона</w:t>
            </w:r>
            <w:r w:rsidRPr="00615A5F">
              <w:rPr>
                <w:bCs/>
              </w:rPr>
              <w:t>» (</w:t>
            </w:r>
            <w:r w:rsidR="00F12F61" w:rsidRPr="00615A5F">
              <w:rPr>
                <w:bCs/>
              </w:rPr>
              <w:t>5% от начальной цены аукциона)</w:t>
            </w:r>
            <w:r w:rsidRPr="00615A5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61" w:rsidRPr="00615A5F" w:rsidRDefault="00376419" w:rsidP="00193E5D">
            <w:pPr>
              <w:autoSpaceDE w:val="0"/>
              <w:autoSpaceDN w:val="0"/>
              <w:adjustRightInd w:val="0"/>
            </w:pPr>
            <w:r>
              <w:t>1</w:t>
            </w:r>
            <w:r w:rsidR="00193E5D">
              <w:t> 205,00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E21B28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E21B28" w:rsidRDefault="00E21B28" w:rsidP="00BC52AC">
            <w:pPr>
              <w:autoSpaceDE w:val="0"/>
              <w:autoSpaceDN w:val="0"/>
              <w:adjustRightInd w:val="0"/>
            </w:pPr>
            <w:r w:rsidRPr="00E21B28">
              <w:t>Ю</w:t>
            </w:r>
            <w:r w:rsidR="00FC15C6" w:rsidRPr="00E21B28">
              <w:t xml:space="preserve">ридические лица </w:t>
            </w:r>
            <w:r w:rsidR="00833496" w:rsidRPr="00E21B28">
              <w:br/>
            </w:r>
            <w:r w:rsidR="00FC15C6" w:rsidRPr="00E21B28">
              <w:t xml:space="preserve">и индивидуальные </w:t>
            </w:r>
            <w:r w:rsidR="00FC15C6" w:rsidRPr="00E21B28">
              <w:br/>
              <w:t>предприниматели</w:t>
            </w:r>
            <w:r w:rsidRPr="00E21B28">
              <w:t>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C15C6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C6" w:rsidRPr="00615A5F" w:rsidRDefault="00FC15C6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5C6" w:rsidRPr="00833496" w:rsidRDefault="00FC15C6" w:rsidP="00FB7370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</w:t>
            </w:r>
            <w:r w:rsidR="00BC52AC" w:rsidRPr="00833496">
              <w:t xml:space="preserve">рассмотрения заявок на участие в аукционе </w:t>
            </w:r>
            <w:r w:rsidR="00833496">
              <w:br/>
            </w:r>
            <w:r w:rsidR="00BC52AC" w:rsidRPr="00833496">
              <w:t>(</w:t>
            </w:r>
            <w:r w:rsidRPr="00833496">
              <w:t>о</w:t>
            </w:r>
            <w:r w:rsidR="00FB7370" w:rsidRPr="00833496">
              <w:t>б</w:t>
            </w:r>
            <w:r w:rsidRPr="00833496">
              <w:t xml:space="preserve"> </w:t>
            </w:r>
            <w:r w:rsidR="00FB7370" w:rsidRPr="00833496">
              <w:t>итогах</w:t>
            </w:r>
            <w:r w:rsidRPr="00833496">
              <w:t xml:space="preserve"> аукциона</w:t>
            </w:r>
            <w:r w:rsidR="00BC52AC" w:rsidRPr="00833496">
              <w:t>)</w:t>
            </w:r>
          </w:p>
        </w:tc>
      </w:tr>
      <w:tr w:rsidR="00AA206A" w:rsidRPr="00615A5F" w:rsidTr="00FC15C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06A" w:rsidRPr="00615A5F" w:rsidRDefault="00AA206A" w:rsidP="00FC15C6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06A" w:rsidRPr="00833496" w:rsidRDefault="00AA206A" w:rsidP="00FB7370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B5436B" w:rsidRPr="00615A5F" w:rsidRDefault="00B5436B" w:rsidP="00B5436B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B54246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2</w:t>
      </w:r>
    </w:p>
    <w:p w:rsidR="00870722" w:rsidRPr="00615A5F" w:rsidRDefault="00870722" w:rsidP="00870722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73492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5A29A0" w:rsidP="006B3762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6B3762">
              <w:t>А</w:t>
            </w:r>
            <w:proofErr w:type="gramEnd"/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BD2F0D" w:rsidRDefault="006B3762" w:rsidP="006B3762">
            <w:r>
              <w:rPr>
                <w:color w:val="000000"/>
              </w:rPr>
              <w:t>К</w:t>
            </w:r>
            <w:r w:rsidR="005A29A0" w:rsidRPr="00BD2F0D">
              <w:rPr>
                <w:color w:val="000000"/>
              </w:rPr>
              <w:t>-П-</w:t>
            </w:r>
            <w:r>
              <w:rPr>
                <w:color w:val="000000"/>
              </w:rPr>
              <w:t>4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4C" w:rsidRPr="00615A5F" w:rsidRDefault="006B3762" w:rsidP="0046288A">
            <w:r w:rsidRPr="006B3762">
              <w:t>ул. Богдана Хмельницкого, 5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5A29A0" w:rsidP="005A29A0">
            <w:r>
              <w:t>3</w:t>
            </w:r>
            <w:r w:rsidR="0046288A">
              <w:t>0</w:t>
            </w:r>
          </w:p>
        </w:tc>
      </w:tr>
      <w:tr w:rsidR="009D4F4C" w:rsidRPr="00615A5F" w:rsidTr="002B7FFA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4C" w:rsidRPr="00615A5F" w:rsidRDefault="009D4F4C" w:rsidP="004E1E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4C" w:rsidRPr="00615A5F" w:rsidRDefault="006B3762" w:rsidP="0046288A">
            <w:r w:rsidRPr="006B3762">
              <w:t>Общественное питание и продукция общественного питания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964BC0" w:rsidRDefault="00734924" w:rsidP="00B33FD7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 w:rsidR="00B33FD7"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924" w:rsidRPr="005338F1" w:rsidRDefault="005A29A0" w:rsidP="00734924">
            <w:r>
              <w:t>60</w:t>
            </w:r>
            <w:r w:rsidR="00734924">
              <w:t xml:space="preserve"> 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964BC0" w:rsidRDefault="00734924" w:rsidP="00734924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5A29A0" w:rsidP="007856A8">
            <w:pPr>
              <w:rPr>
                <w:color w:val="FF0000"/>
              </w:rPr>
            </w:pPr>
            <w:r>
              <w:t>60</w:t>
            </w:r>
            <w:r w:rsidR="00734924">
              <w:t xml:space="preserve"> </w:t>
            </w:r>
            <w:r w:rsidR="00734924" w:rsidRPr="00885DE0">
              <w:t xml:space="preserve">месяцев </w:t>
            </w:r>
            <w:proofErr w:type="gramStart"/>
            <w:r w:rsidR="00734924" w:rsidRPr="00885DE0">
              <w:t>с даты заключения</w:t>
            </w:r>
            <w:proofErr w:type="gramEnd"/>
            <w:r w:rsidR="00734924">
              <w:t xml:space="preserve"> </w:t>
            </w:r>
            <w:r w:rsidR="00734924" w:rsidRPr="00885DE0">
              <w:t>договора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924" w:rsidRPr="00615A5F" w:rsidRDefault="006B3762" w:rsidP="0046288A">
            <w:pPr>
              <w:autoSpaceDE w:val="0"/>
              <w:autoSpaceDN w:val="0"/>
              <w:adjustRightInd w:val="0"/>
            </w:pPr>
            <w:r w:rsidRPr="006B3762">
              <w:t>18 455,80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6B3762" w:rsidP="0046288A">
            <w:pPr>
              <w:autoSpaceDE w:val="0"/>
              <w:autoSpaceDN w:val="0"/>
              <w:adjustRightInd w:val="0"/>
            </w:pPr>
            <w:r w:rsidRPr="006B3762">
              <w:t>18 455,80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615A5F" w:rsidRDefault="006B3762" w:rsidP="002B7FFA">
            <w:pPr>
              <w:autoSpaceDE w:val="0"/>
              <w:autoSpaceDN w:val="0"/>
              <w:adjustRightInd w:val="0"/>
            </w:pPr>
            <w:r>
              <w:t>923,00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E21B28" w:rsidRDefault="00734924" w:rsidP="00C30CC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E21B28" w:rsidRDefault="00734924" w:rsidP="00C30CCA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2B7FFA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2B7FFA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34924" w:rsidRPr="00615A5F" w:rsidTr="002B7FF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924" w:rsidRPr="00615A5F" w:rsidRDefault="00734924" w:rsidP="00AA206A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924" w:rsidRPr="00833496" w:rsidRDefault="00734924" w:rsidP="00AA206A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F12F61" w:rsidRPr="00615A5F" w:rsidRDefault="00F12F61" w:rsidP="00C15897">
      <w:pPr>
        <w:jc w:val="both"/>
        <w:rPr>
          <w:b/>
          <w:bCs/>
        </w:rPr>
      </w:pPr>
      <w:r w:rsidRPr="00615A5F">
        <w:rPr>
          <w:b/>
          <w:bCs/>
        </w:rPr>
        <w:t>Лот № 3</w:t>
      </w:r>
    </w:p>
    <w:p w:rsidR="002B7FFA" w:rsidRPr="00615A5F" w:rsidRDefault="002B7FFA" w:rsidP="00C15897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7A5534" w:rsidP="007A5534">
            <w:r>
              <w:t>Киоск</w:t>
            </w:r>
            <w:r w:rsidR="00924988">
              <w:t xml:space="preserve">, тип 1, </w:t>
            </w:r>
            <w:r w:rsidR="00924988" w:rsidRPr="00A94DFE">
              <w:t xml:space="preserve">типового </w:t>
            </w:r>
            <w:r w:rsidR="00924988">
              <w:t>архитектурного решения</w:t>
            </w:r>
            <w:proofErr w:type="gramStart"/>
            <w:r w:rsidR="00924988">
              <w:t xml:space="preserve"> А</w:t>
            </w:r>
            <w:proofErr w:type="gramEnd"/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BD2F0D" w:rsidRDefault="007A5534" w:rsidP="007A5534">
            <w:r>
              <w:t>О</w:t>
            </w:r>
            <w:r w:rsidR="00924988">
              <w:t>-</w:t>
            </w:r>
            <w:r>
              <w:t>К</w:t>
            </w:r>
            <w:r w:rsidR="00924988">
              <w:t>-</w:t>
            </w:r>
            <w:r>
              <w:t>1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7A5534" w:rsidP="0046288A">
            <w:r w:rsidRPr="007A5534">
              <w:t>ул. Академика Веденеева, 52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7A5534" w:rsidP="009D2435">
            <w:r>
              <w:t>6</w:t>
            </w:r>
          </w:p>
        </w:tc>
      </w:tr>
      <w:tr w:rsidR="0046288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615A5F" w:rsidRDefault="007A5534" w:rsidP="007A5534">
            <w:r>
              <w:t>Печать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88A" w:rsidRPr="005338F1" w:rsidRDefault="00924988" w:rsidP="009D2435">
            <w:r>
              <w:t>60</w:t>
            </w:r>
            <w:r w:rsidR="0046288A">
              <w:t xml:space="preserve"> 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964BC0" w:rsidRDefault="0046288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924988" w:rsidP="009D2435">
            <w:pPr>
              <w:rPr>
                <w:color w:val="FF0000"/>
              </w:rPr>
            </w:pPr>
            <w:r>
              <w:t>60</w:t>
            </w:r>
            <w:r w:rsidR="0046288A">
              <w:t xml:space="preserve"> </w:t>
            </w:r>
            <w:r w:rsidR="0046288A" w:rsidRPr="00885DE0">
              <w:t xml:space="preserve">месяцев </w:t>
            </w:r>
            <w:proofErr w:type="gramStart"/>
            <w:r w:rsidR="0046288A" w:rsidRPr="00885DE0">
              <w:t>с даты заключения</w:t>
            </w:r>
            <w:proofErr w:type="gramEnd"/>
            <w:r w:rsidR="0046288A">
              <w:t xml:space="preserve"> </w:t>
            </w:r>
            <w:r w:rsidR="0046288A" w:rsidRPr="00885DE0">
              <w:t>договора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88A" w:rsidRPr="00615A5F" w:rsidRDefault="007A5534" w:rsidP="0046288A">
            <w:pPr>
              <w:autoSpaceDE w:val="0"/>
              <w:autoSpaceDN w:val="0"/>
              <w:adjustRightInd w:val="0"/>
            </w:pPr>
            <w:r w:rsidRPr="007A5534">
              <w:t>10 348,62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7A5534" w:rsidP="009D2435">
            <w:pPr>
              <w:autoSpaceDE w:val="0"/>
              <w:autoSpaceDN w:val="0"/>
              <w:adjustRightInd w:val="0"/>
            </w:pPr>
            <w:r w:rsidRPr="007A5534">
              <w:t>10 348,62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615A5F" w:rsidRDefault="007A5534" w:rsidP="007C22BF">
            <w:pPr>
              <w:autoSpaceDE w:val="0"/>
              <w:autoSpaceDN w:val="0"/>
              <w:adjustRightInd w:val="0"/>
            </w:pPr>
            <w:r>
              <w:t>517,00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E21B28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E21B28" w:rsidRDefault="0046288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6288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88A" w:rsidRPr="00615A5F" w:rsidRDefault="0046288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88A" w:rsidRPr="00833496" w:rsidRDefault="0046288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15897">
      <w:pPr>
        <w:jc w:val="both"/>
        <w:rPr>
          <w:b/>
          <w:bCs/>
        </w:rPr>
      </w:pPr>
    </w:p>
    <w:p w:rsidR="00606BA6" w:rsidRDefault="00606BA6" w:rsidP="002B7FFA">
      <w:pPr>
        <w:jc w:val="both"/>
        <w:rPr>
          <w:b/>
          <w:bCs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4</w:t>
      </w:r>
    </w:p>
    <w:p w:rsidR="006A20A8" w:rsidRPr="00615A5F" w:rsidRDefault="006A20A8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F43FC3" w:rsidP="00F43FC3">
            <w:r>
              <w:t>Киоск</w:t>
            </w:r>
            <w:r w:rsidR="00376419">
              <w:t xml:space="preserve">, тип </w:t>
            </w:r>
            <w:r>
              <w:t>2</w:t>
            </w:r>
            <w:r w:rsidR="00376419">
              <w:t xml:space="preserve">, </w:t>
            </w:r>
            <w:r w:rsidR="00376419" w:rsidRPr="00A94DFE">
              <w:t xml:space="preserve">типового </w:t>
            </w:r>
            <w:r w:rsidR="00376419">
              <w:t>архитектурного решения</w:t>
            </w:r>
            <w:proofErr w:type="gramStart"/>
            <w:r w:rsidR="00376419">
              <w:t xml:space="preserve"> </w:t>
            </w:r>
            <w:r>
              <w:t>А</w:t>
            </w:r>
            <w:proofErr w:type="gramEnd"/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BD2F0D" w:rsidRDefault="00F43FC3" w:rsidP="00F43FC3">
            <w:r>
              <w:rPr>
                <w:color w:val="000000"/>
              </w:rPr>
              <w:t>О</w:t>
            </w:r>
            <w:r w:rsidR="006A20A8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="006A20A8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8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F43FC3" w:rsidP="006A20A8">
            <w:r w:rsidRPr="00F43FC3">
              <w:t xml:space="preserve">ул. </w:t>
            </w:r>
            <w:proofErr w:type="spellStart"/>
            <w:r w:rsidRPr="00F43FC3">
              <w:t>Краснослудская</w:t>
            </w:r>
            <w:proofErr w:type="spellEnd"/>
            <w:r w:rsidRPr="00F43FC3">
              <w:t>, 8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F43FC3" w:rsidP="00376419">
            <w:r>
              <w:t>9</w:t>
            </w:r>
          </w:p>
        </w:tc>
      </w:tr>
      <w:tr w:rsidR="006A20A8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615A5F" w:rsidRDefault="00F43FC3" w:rsidP="006A20A8">
            <w:r>
              <w:t>М</w:t>
            </w:r>
            <w:r w:rsidRPr="00F43FC3">
              <w:t>ясо и мясная продукция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20A8" w:rsidRPr="005338F1" w:rsidRDefault="006A20A8" w:rsidP="009D2435">
            <w:r>
              <w:t xml:space="preserve">60 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964BC0" w:rsidRDefault="006A20A8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0A8" w:rsidRPr="00615A5F" w:rsidRDefault="00F43FC3" w:rsidP="006A20A8">
            <w:pPr>
              <w:autoSpaceDE w:val="0"/>
              <w:autoSpaceDN w:val="0"/>
              <w:adjustRightInd w:val="0"/>
            </w:pPr>
            <w:r w:rsidRPr="00F43FC3">
              <w:t>10 050,77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F43FC3" w:rsidP="006A20A8">
            <w:pPr>
              <w:autoSpaceDE w:val="0"/>
              <w:autoSpaceDN w:val="0"/>
              <w:adjustRightInd w:val="0"/>
            </w:pPr>
            <w:r w:rsidRPr="00F43FC3">
              <w:t>10 050,77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615A5F" w:rsidRDefault="00F43FC3" w:rsidP="009D2435">
            <w:pPr>
              <w:autoSpaceDE w:val="0"/>
              <w:autoSpaceDN w:val="0"/>
              <w:adjustRightInd w:val="0"/>
            </w:pPr>
            <w:r>
              <w:t>503,00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E21B28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E21B28" w:rsidRDefault="006A20A8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A20A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A8" w:rsidRPr="00615A5F" w:rsidRDefault="006A20A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A8" w:rsidRPr="00833496" w:rsidRDefault="006A20A8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2B7FFA" w:rsidRPr="00615A5F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5</w:t>
      </w:r>
    </w:p>
    <w:p w:rsidR="002B7FFA" w:rsidRPr="00615A5F" w:rsidRDefault="002B7FFA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874ECB" w:rsidP="00874ECB">
            <w:r>
              <w:t>Киоск</w:t>
            </w:r>
            <w:r w:rsidR="00FD75BF">
              <w:t xml:space="preserve">, тип </w:t>
            </w:r>
            <w:r>
              <w:t>2</w:t>
            </w:r>
            <w:r w:rsidR="00FD75BF">
              <w:t xml:space="preserve">, </w:t>
            </w:r>
            <w:r w:rsidR="00FD75BF" w:rsidRPr="00A94DFE">
              <w:t xml:space="preserve">типового </w:t>
            </w:r>
            <w:r w:rsidR="00FD75BF">
              <w:t>архитектурного решения</w:t>
            </w:r>
            <w:proofErr w:type="gramStart"/>
            <w:r w:rsidR="00FD75BF">
              <w:t xml:space="preserve"> </w:t>
            </w:r>
            <w:r>
              <w:t>А</w:t>
            </w:r>
            <w:proofErr w:type="gramEnd"/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BD2F0D" w:rsidRDefault="00874ECB" w:rsidP="00FD75BF">
            <w:r>
              <w:rPr>
                <w:color w:val="000000"/>
              </w:rPr>
              <w:t>О-К-11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874ECB" w:rsidP="00D8520A">
            <w:r w:rsidRPr="00874ECB">
              <w:t xml:space="preserve">ул. </w:t>
            </w:r>
            <w:proofErr w:type="spellStart"/>
            <w:r w:rsidRPr="00874ECB">
              <w:t>Карбышева</w:t>
            </w:r>
            <w:proofErr w:type="spellEnd"/>
            <w:r w:rsidRPr="00874ECB">
              <w:t>, 48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874ECB" w:rsidP="00FD75BF">
            <w:r>
              <w:t>9</w:t>
            </w:r>
          </w:p>
        </w:tc>
      </w:tr>
      <w:tr w:rsidR="00D8520A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615A5F" w:rsidRDefault="00874ECB" w:rsidP="00D8520A">
            <w:r>
              <w:t>Х</w:t>
            </w:r>
            <w:r w:rsidR="00FD75BF" w:rsidRPr="00FD75BF">
              <w:t>леб, хлебобулочные и кондитерские изделия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20A" w:rsidRPr="005338F1" w:rsidRDefault="00D8520A" w:rsidP="009D2435">
            <w:r>
              <w:t xml:space="preserve">60 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964BC0" w:rsidRDefault="00D8520A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874ECB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CB" w:rsidRPr="00615A5F" w:rsidRDefault="00874ECB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CB" w:rsidRDefault="00874ECB">
            <w:r w:rsidRPr="004467BE">
              <w:t>15 522,94</w:t>
            </w:r>
          </w:p>
        </w:tc>
      </w:tr>
      <w:tr w:rsidR="00874ECB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CB" w:rsidRPr="00615A5F" w:rsidRDefault="00874ECB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CB" w:rsidRDefault="00874ECB">
            <w:r w:rsidRPr="004467BE">
              <w:t>15 522,94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615A5F" w:rsidRDefault="00874ECB" w:rsidP="009D2435">
            <w:pPr>
              <w:autoSpaceDE w:val="0"/>
              <w:autoSpaceDN w:val="0"/>
              <w:adjustRightInd w:val="0"/>
            </w:pPr>
            <w:r>
              <w:t>776,00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E21B28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E21B28" w:rsidRDefault="00D8520A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D8520A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0A" w:rsidRPr="00615A5F" w:rsidRDefault="00D8520A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0A" w:rsidRPr="00833496" w:rsidRDefault="00D8520A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F12F61" w:rsidRPr="00615A5F" w:rsidRDefault="00F12F61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6</w:t>
      </w:r>
    </w:p>
    <w:p w:rsidR="00326B24" w:rsidRPr="00615A5F" w:rsidRDefault="00326B24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B279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615A5F" w:rsidRDefault="005B279D" w:rsidP="003C59E2">
            <w:r>
              <w:t xml:space="preserve">Киоск, тип 2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5B279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BD2F0D" w:rsidRDefault="005B279D" w:rsidP="005B279D">
            <w:r>
              <w:rPr>
                <w:color w:val="000000"/>
              </w:rPr>
              <w:t>О-К-16</w:t>
            </w:r>
          </w:p>
        </w:tc>
      </w:tr>
      <w:tr w:rsidR="005B279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615A5F" w:rsidRDefault="005B279D" w:rsidP="003C59E2">
            <w:r w:rsidRPr="005B279D">
              <w:t>ул. Менжинского, 37</w:t>
            </w:r>
          </w:p>
        </w:tc>
      </w:tr>
      <w:tr w:rsidR="005B279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9D" w:rsidRPr="00615A5F" w:rsidRDefault="005B279D" w:rsidP="003C59E2">
            <w:r>
              <w:t>9</w:t>
            </w:r>
          </w:p>
        </w:tc>
      </w:tr>
      <w:tr w:rsidR="005B279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9D" w:rsidRPr="00615A5F" w:rsidRDefault="005B279D" w:rsidP="003C59E2">
            <w:r>
              <w:t>Х</w:t>
            </w:r>
            <w:r w:rsidRPr="00FD75BF">
              <w:t>леб, хлебобулочные и кондитерские изделия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964BC0" w:rsidRDefault="005B279D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79D" w:rsidRPr="005338F1" w:rsidRDefault="005B279D" w:rsidP="003C59E2">
            <w:r>
              <w:t xml:space="preserve">60 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964BC0" w:rsidRDefault="005B279D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615A5F" w:rsidRDefault="005B279D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9D" w:rsidRDefault="005B279D">
            <w:r w:rsidRPr="005809FB">
              <w:t>6 355,80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Default="005B279D">
            <w:r w:rsidRPr="005809FB">
              <w:t>6 355,80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615A5F" w:rsidRDefault="005B279D" w:rsidP="003C59E2">
            <w:pPr>
              <w:autoSpaceDE w:val="0"/>
              <w:autoSpaceDN w:val="0"/>
              <w:adjustRightInd w:val="0"/>
            </w:pPr>
            <w:r>
              <w:t>318,00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E21B28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E21B28" w:rsidRDefault="005B279D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833496" w:rsidRDefault="005B279D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</w:t>
            </w:r>
            <w:r w:rsidRPr="00833496">
              <w:lastRenderedPageBreak/>
              <w:t xml:space="preserve">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B279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79D" w:rsidRPr="00615A5F" w:rsidRDefault="005B279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9D" w:rsidRPr="00833496" w:rsidRDefault="005B279D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7</w:t>
      </w:r>
    </w:p>
    <w:p w:rsidR="00326B24" w:rsidRPr="00615A5F" w:rsidRDefault="00326B24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326B24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615A5F" w:rsidRDefault="00326B24" w:rsidP="00326B24">
            <w:r>
              <w:t xml:space="preserve">Киоск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326B24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BD2F0D" w:rsidRDefault="00326B24" w:rsidP="00326B24">
            <w:r>
              <w:rPr>
                <w:color w:val="000000"/>
              </w:rPr>
              <w:t>О-К-21</w:t>
            </w:r>
          </w:p>
        </w:tc>
      </w:tr>
      <w:tr w:rsidR="00326B24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615A5F" w:rsidRDefault="00326B24" w:rsidP="003C59E2">
            <w:r w:rsidRPr="00326B24">
              <w:t>ул. Репина, 65</w:t>
            </w:r>
          </w:p>
        </w:tc>
      </w:tr>
      <w:tr w:rsidR="00326B24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24" w:rsidRPr="00615A5F" w:rsidRDefault="00326B24" w:rsidP="003C59E2">
            <w:r>
              <w:t>6</w:t>
            </w:r>
          </w:p>
        </w:tc>
      </w:tr>
      <w:tr w:rsidR="00326B24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24" w:rsidRPr="00615A5F" w:rsidRDefault="00326B24" w:rsidP="00326B24">
            <w:r>
              <w:t>Печать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964BC0" w:rsidRDefault="00326B24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24" w:rsidRPr="005338F1" w:rsidRDefault="00326B24" w:rsidP="003C59E2">
            <w:r>
              <w:t xml:space="preserve">60 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964BC0" w:rsidRDefault="00326B24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615A5F" w:rsidRDefault="00326B24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B24" w:rsidRDefault="00326B24">
            <w:r w:rsidRPr="0063309F">
              <w:t>6 235,77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Default="00326B24">
            <w:r w:rsidRPr="0063309F">
              <w:t>6 235,77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615A5F" w:rsidRDefault="00326B24" w:rsidP="003C59E2">
            <w:pPr>
              <w:autoSpaceDE w:val="0"/>
              <w:autoSpaceDN w:val="0"/>
              <w:adjustRightInd w:val="0"/>
            </w:pPr>
            <w:r>
              <w:t>312,00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E21B28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E21B28" w:rsidRDefault="00326B24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833496" w:rsidRDefault="00326B24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326B24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B24" w:rsidRPr="00615A5F" w:rsidRDefault="00326B24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B24" w:rsidRPr="00833496" w:rsidRDefault="00326B24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2B7FFA" w:rsidRDefault="002B7FFA" w:rsidP="002B7FFA">
      <w:pPr>
        <w:jc w:val="both"/>
        <w:rPr>
          <w:b/>
          <w:bCs/>
        </w:rPr>
      </w:pPr>
      <w:r w:rsidRPr="00615A5F">
        <w:rPr>
          <w:b/>
          <w:bCs/>
        </w:rPr>
        <w:t>Лот № 8</w:t>
      </w:r>
    </w:p>
    <w:p w:rsidR="00470EE1" w:rsidRPr="00615A5F" w:rsidRDefault="00470EE1" w:rsidP="002B7FFA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D5A0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615A5F" w:rsidRDefault="002D5A06" w:rsidP="002D5A06">
            <w:r>
              <w:t xml:space="preserve">Киоск, тип 2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2D5A0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BD2F0D" w:rsidRDefault="002D5A06" w:rsidP="002D5A06">
            <w:r>
              <w:rPr>
                <w:color w:val="000000"/>
              </w:rPr>
              <w:t>О-К-34</w:t>
            </w:r>
          </w:p>
        </w:tc>
      </w:tr>
      <w:tr w:rsidR="002D5A0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615A5F" w:rsidRDefault="002D5A06" w:rsidP="003C59E2">
            <w:r w:rsidRPr="002D5A06">
              <w:t xml:space="preserve">ул. </w:t>
            </w:r>
            <w:proofErr w:type="spellStart"/>
            <w:r w:rsidRPr="002D5A06">
              <w:t>Карбышева</w:t>
            </w:r>
            <w:proofErr w:type="spellEnd"/>
            <w:r w:rsidRPr="002D5A06">
              <w:t>, 48</w:t>
            </w:r>
          </w:p>
        </w:tc>
      </w:tr>
      <w:tr w:rsidR="002D5A0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06" w:rsidRPr="00615A5F" w:rsidRDefault="002D5A06" w:rsidP="003C59E2">
            <w:r>
              <w:t>9</w:t>
            </w:r>
          </w:p>
        </w:tc>
      </w:tr>
      <w:tr w:rsidR="002D5A0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06" w:rsidRPr="00615A5F" w:rsidRDefault="002D5A06" w:rsidP="003C59E2">
            <w:r>
              <w:t>О</w:t>
            </w:r>
            <w:r w:rsidRPr="002D5A06">
              <w:t>вощи и фрукты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964BC0" w:rsidRDefault="002D5A06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A06" w:rsidRPr="005338F1" w:rsidRDefault="002D5A06" w:rsidP="003C59E2">
            <w:r>
              <w:t xml:space="preserve">60 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964BC0" w:rsidRDefault="002D5A06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615A5F" w:rsidRDefault="002D5A06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A06" w:rsidRDefault="002D5A06">
            <w:r w:rsidRPr="003851F4">
              <w:t>10 968,04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Default="002D5A06">
            <w:r w:rsidRPr="003851F4">
              <w:t>10 968,04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615A5F" w:rsidRDefault="002D5A06" w:rsidP="003C59E2">
            <w:pPr>
              <w:autoSpaceDE w:val="0"/>
              <w:autoSpaceDN w:val="0"/>
              <w:adjustRightInd w:val="0"/>
            </w:pPr>
            <w:r>
              <w:t>548,00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E21B28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E21B28" w:rsidRDefault="002D5A06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833496" w:rsidRDefault="002D5A06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D5A0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06" w:rsidRPr="00615A5F" w:rsidRDefault="002D5A0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06" w:rsidRPr="00833496" w:rsidRDefault="002D5A06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2B7FFA">
      <w:pPr>
        <w:jc w:val="both"/>
        <w:rPr>
          <w:b/>
          <w:bCs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9</w:t>
      </w:r>
    </w:p>
    <w:p w:rsidR="00E05BE9" w:rsidRPr="00615A5F" w:rsidRDefault="00E05BE9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05BE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615A5F" w:rsidRDefault="00E05BE9" w:rsidP="003C59E2">
            <w:r>
              <w:t xml:space="preserve">Киоск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E05BE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BD2F0D" w:rsidRDefault="00E05BE9" w:rsidP="00E05BE9">
            <w:r>
              <w:rPr>
                <w:color w:val="000000"/>
              </w:rPr>
              <w:t>О-К-47</w:t>
            </w:r>
          </w:p>
        </w:tc>
      </w:tr>
      <w:tr w:rsidR="00E05BE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615A5F" w:rsidRDefault="00E05BE9" w:rsidP="003C59E2">
            <w:r w:rsidRPr="00E05BE9">
              <w:t>ул. Социалистическая, 10а</w:t>
            </w:r>
          </w:p>
        </w:tc>
      </w:tr>
      <w:tr w:rsidR="00E05BE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E9" w:rsidRPr="00615A5F" w:rsidRDefault="00E05BE9" w:rsidP="003C59E2">
            <w:r>
              <w:t>6</w:t>
            </w:r>
          </w:p>
        </w:tc>
      </w:tr>
      <w:tr w:rsidR="00E05BE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E9" w:rsidRPr="00615A5F" w:rsidRDefault="00E05BE9" w:rsidP="003C59E2">
            <w:r>
              <w:t>Печать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964BC0" w:rsidRDefault="00E05BE9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BE9" w:rsidRPr="005338F1" w:rsidRDefault="00E05BE9" w:rsidP="003C59E2">
            <w:r>
              <w:t xml:space="preserve">60 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964BC0" w:rsidRDefault="00E05BE9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615A5F" w:rsidRDefault="00E05BE9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BE9" w:rsidRPr="006E1E57" w:rsidRDefault="00E05BE9" w:rsidP="00FF4D07">
            <w:r w:rsidRPr="006E1E57">
              <w:t>10 348,62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6E1E57" w:rsidRDefault="00E05BE9" w:rsidP="00FF4D07">
            <w:r w:rsidRPr="006E1E57">
              <w:t>10 348,62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Default="00E05BE9" w:rsidP="00FF4D07">
            <w:r w:rsidRPr="006E1E57">
              <w:t>517,00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E21B28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E21B28" w:rsidRDefault="00E05BE9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833496" w:rsidRDefault="00E05BE9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lastRenderedPageBreak/>
              <w:t>(об итогах аукциона)</w:t>
            </w:r>
          </w:p>
        </w:tc>
      </w:tr>
      <w:tr w:rsidR="00E05BE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BE9" w:rsidRPr="00615A5F" w:rsidRDefault="00E05BE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BE9" w:rsidRPr="00833496" w:rsidRDefault="00E05BE9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0</w:t>
      </w:r>
    </w:p>
    <w:p w:rsidR="009A08BD" w:rsidRPr="00615A5F" w:rsidRDefault="009A08BD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A08B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615A5F" w:rsidRDefault="009A08BD" w:rsidP="003C59E2">
            <w:r>
              <w:t xml:space="preserve">Киоск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9A08B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BD2F0D" w:rsidRDefault="009A08BD" w:rsidP="009A08BD">
            <w:r>
              <w:rPr>
                <w:color w:val="000000"/>
              </w:rPr>
              <w:t>О-К-51</w:t>
            </w:r>
          </w:p>
        </w:tc>
      </w:tr>
      <w:tr w:rsidR="009A08B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615A5F" w:rsidRDefault="009A08BD" w:rsidP="003C59E2">
            <w:r w:rsidRPr="009A08BD">
              <w:t xml:space="preserve">ул. </w:t>
            </w:r>
            <w:proofErr w:type="spellStart"/>
            <w:r w:rsidRPr="009A08BD">
              <w:t>Цимлянская</w:t>
            </w:r>
            <w:proofErr w:type="spellEnd"/>
            <w:r w:rsidRPr="009A08BD">
              <w:t>, 23</w:t>
            </w:r>
          </w:p>
        </w:tc>
      </w:tr>
      <w:tr w:rsidR="009A08B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BD" w:rsidRPr="00615A5F" w:rsidRDefault="009A08BD" w:rsidP="003C59E2">
            <w:r>
              <w:t>6</w:t>
            </w:r>
          </w:p>
        </w:tc>
      </w:tr>
      <w:tr w:rsidR="009A08BD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BD" w:rsidRPr="00615A5F" w:rsidRDefault="009A08BD" w:rsidP="003C59E2">
            <w:r>
              <w:t>Печать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964BC0" w:rsidRDefault="009A08BD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8BD" w:rsidRPr="005338F1" w:rsidRDefault="009A08BD" w:rsidP="003C59E2">
            <w:r>
              <w:t xml:space="preserve">60 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964BC0" w:rsidRDefault="009A08BD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615A5F" w:rsidRDefault="009A08BD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8BD" w:rsidRDefault="009A08BD">
            <w:r w:rsidRPr="00E00FBC">
              <w:t>5 872,24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Default="009A08BD">
            <w:r w:rsidRPr="00E00FBC">
              <w:t>5 872,24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Default="009A08BD" w:rsidP="003C59E2">
            <w:r>
              <w:t>294,00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E21B28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E21B28" w:rsidRDefault="009A08BD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833496" w:rsidRDefault="009A08BD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9A08BD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8BD" w:rsidRPr="00615A5F" w:rsidRDefault="009A08BD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BD" w:rsidRPr="00833496" w:rsidRDefault="009A08BD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1</w:t>
      </w:r>
    </w:p>
    <w:p w:rsidR="00A46911" w:rsidRDefault="00A46911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A46911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615A5F" w:rsidRDefault="00A46911" w:rsidP="00A46911">
            <w:r>
              <w:t xml:space="preserve">Киоск, тип 2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A46911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BD2F0D" w:rsidRDefault="00A46911" w:rsidP="00A46911">
            <w:r>
              <w:rPr>
                <w:color w:val="000000"/>
              </w:rPr>
              <w:t>О-К-56</w:t>
            </w:r>
          </w:p>
        </w:tc>
      </w:tr>
      <w:tr w:rsidR="00A46911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615A5F" w:rsidRDefault="00A46911" w:rsidP="003C59E2">
            <w:r w:rsidRPr="00A46911">
              <w:t>ул. Гремячий Лог, 1</w:t>
            </w:r>
          </w:p>
        </w:tc>
      </w:tr>
      <w:tr w:rsidR="00A46911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1" w:rsidRPr="00615A5F" w:rsidRDefault="00A46911" w:rsidP="003C59E2">
            <w:r>
              <w:t>9</w:t>
            </w:r>
          </w:p>
        </w:tc>
      </w:tr>
      <w:tr w:rsidR="00A46911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1" w:rsidRPr="00615A5F" w:rsidRDefault="00A46911" w:rsidP="003C59E2">
            <w:r>
              <w:t>Х</w:t>
            </w:r>
            <w:r w:rsidRPr="00A46911">
              <w:t>леб, хлебобулочные и кондитерские изделия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964BC0" w:rsidRDefault="00A46911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911" w:rsidRPr="005338F1" w:rsidRDefault="00A46911" w:rsidP="003C59E2">
            <w:r>
              <w:t xml:space="preserve">60 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964BC0" w:rsidRDefault="00A46911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615A5F" w:rsidRDefault="00A46911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lastRenderedPageBreak/>
              <w:t>договора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911" w:rsidRDefault="00A46911">
            <w:r w:rsidRPr="00E02C17">
              <w:t>15 522,94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>
            <w:r w:rsidRPr="00E02C17">
              <w:t>15 522,94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Default="00A46911" w:rsidP="003C59E2">
            <w:r>
              <w:t>776,00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E21B28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E21B28" w:rsidRDefault="00A46911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33496" w:rsidRDefault="00A46911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A46911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11" w:rsidRPr="00615A5F" w:rsidRDefault="00A46911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11" w:rsidRPr="00833496" w:rsidRDefault="00A46911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980446" w:rsidRPr="00615A5F" w:rsidRDefault="00980446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2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442807" w:rsidP="0072208F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72208F">
              <w:t>А</w:t>
            </w:r>
            <w:proofErr w:type="gramEnd"/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72208F" w:rsidP="0072208F">
            <w:r>
              <w:rPr>
                <w:color w:val="000000"/>
              </w:rPr>
              <w:t>О</w:t>
            </w:r>
            <w:r w:rsidR="00722652" w:rsidRPr="00BD2F0D">
              <w:rPr>
                <w:color w:val="000000"/>
              </w:rPr>
              <w:t>-</w:t>
            </w:r>
            <w:r w:rsidR="00442807">
              <w:rPr>
                <w:color w:val="000000"/>
              </w:rPr>
              <w:t>П</w:t>
            </w:r>
            <w:r w:rsidR="00722652" w:rsidRPr="00BD2F0D">
              <w:rPr>
                <w:color w:val="000000"/>
              </w:rPr>
              <w:t>-</w:t>
            </w:r>
            <w:r w:rsidR="00442807">
              <w:rPr>
                <w:color w:val="000000"/>
              </w:rPr>
              <w:t>1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BD2F0D" w:rsidRDefault="0072208F" w:rsidP="00722652">
            <w:r w:rsidRPr="0072208F">
              <w:t>м/</w:t>
            </w:r>
            <w:proofErr w:type="gramStart"/>
            <w:r w:rsidRPr="0072208F">
              <w:t>р</w:t>
            </w:r>
            <w:proofErr w:type="gramEnd"/>
            <w:r w:rsidRPr="0072208F">
              <w:t xml:space="preserve"> </w:t>
            </w:r>
            <w:proofErr w:type="spellStart"/>
            <w:r w:rsidRPr="0072208F">
              <w:t>Верхнемостовая</w:t>
            </w:r>
            <w:proofErr w:type="spellEnd"/>
            <w:r w:rsidRPr="0072208F">
              <w:t>, 41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442807" w:rsidP="009D2435">
            <w:r>
              <w:t>30</w:t>
            </w:r>
          </w:p>
        </w:tc>
      </w:tr>
      <w:tr w:rsidR="00722652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615A5F" w:rsidRDefault="0072208F" w:rsidP="00F43E4A">
            <w:r w:rsidRPr="0072208F">
              <w:t>Хлеб, хлебобулочные и кондитерские изделия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652" w:rsidRPr="005338F1" w:rsidRDefault="00722652" w:rsidP="009D2435">
            <w:r>
              <w:t xml:space="preserve">60 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964BC0" w:rsidRDefault="00722652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72208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F" w:rsidRPr="00615A5F" w:rsidRDefault="0072208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8F" w:rsidRDefault="0072208F">
            <w:r w:rsidRPr="00666BC1">
              <w:t>51 743,12</w:t>
            </w:r>
          </w:p>
        </w:tc>
      </w:tr>
      <w:tr w:rsidR="0072208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F" w:rsidRPr="00615A5F" w:rsidRDefault="0072208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8F" w:rsidRDefault="0072208F">
            <w:r w:rsidRPr="00666BC1">
              <w:t>51 743,12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615A5F" w:rsidRDefault="0072208F" w:rsidP="009D2435">
            <w:pPr>
              <w:autoSpaceDE w:val="0"/>
              <w:autoSpaceDN w:val="0"/>
              <w:adjustRightInd w:val="0"/>
            </w:pPr>
            <w:r>
              <w:t>2 587,00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E21B28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E21B28" w:rsidRDefault="00722652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</w:t>
            </w:r>
            <w:r w:rsidRPr="00833496">
              <w:lastRenderedPageBreak/>
              <w:t xml:space="preserve">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22652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652" w:rsidRPr="00615A5F" w:rsidRDefault="00722652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52" w:rsidRPr="00833496" w:rsidRDefault="00722652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2B7FFA" w:rsidRPr="00615A5F" w:rsidRDefault="002B7FFA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3</w:t>
      </w:r>
    </w:p>
    <w:p w:rsidR="00C510F2" w:rsidRPr="00615A5F" w:rsidRDefault="00C510F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EE4FDB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615A5F" w:rsidRDefault="00EE4FDB" w:rsidP="00EE4FDB">
            <w:r>
              <w:t xml:space="preserve">Павильон, тип 2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EE4FDB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BD2F0D" w:rsidRDefault="00EE4FDB" w:rsidP="003C59E2">
            <w:r>
              <w:rPr>
                <w:color w:val="000000"/>
              </w:rPr>
              <w:t>О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2</w:t>
            </w:r>
          </w:p>
        </w:tc>
      </w:tr>
      <w:tr w:rsidR="00EE4FDB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BD2F0D" w:rsidRDefault="00EE4FDB" w:rsidP="003C59E2">
            <w:r w:rsidRPr="00EE4FDB">
              <w:t xml:space="preserve">ул. </w:t>
            </w:r>
            <w:proofErr w:type="spellStart"/>
            <w:r w:rsidRPr="00EE4FDB">
              <w:t>Корсуньская</w:t>
            </w:r>
            <w:proofErr w:type="spellEnd"/>
            <w:r w:rsidRPr="00EE4FDB">
              <w:t>, 23</w:t>
            </w:r>
          </w:p>
        </w:tc>
      </w:tr>
      <w:tr w:rsidR="00EE4FDB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DB" w:rsidRPr="00615A5F" w:rsidRDefault="00EE4FDB" w:rsidP="003C59E2">
            <w:r>
              <w:t>28</w:t>
            </w:r>
          </w:p>
        </w:tc>
      </w:tr>
      <w:tr w:rsidR="00EE4FDB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DB" w:rsidRPr="00615A5F" w:rsidRDefault="00EE4FDB" w:rsidP="003C59E2">
            <w:r>
              <w:t>Р</w:t>
            </w:r>
            <w:r w:rsidRPr="00EE4FDB">
              <w:t>ыба и морепродукты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964BC0" w:rsidRDefault="00EE4FDB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FDB" w:rsidRPr="005338F1" w:rsidRDefault="00EE4FDB" w:rsidP="003C59E2">
            <w:r>
              <w:t xml:space="preserve">60 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964BC0" w:rsidRDefault="00EE4FDB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615A5F" w:rsidRDefault="00EE4FDB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FDB" w:rsidRDefault="00EE4FDB">
            <w:r w:rsidRPr="008A611B">
              <w:t>14 490,77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Default="00EE4FDB">
            <w:r w:rsidRPr="008A611B">
              <w:t>14 490,77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615A5F" w:rsidRDefault="00EE4FDB" w:rsidP="003C59E2">
            <w:pPr>
              <w:autoSpaceDE w:val="0"/>
              <w:autoSpaceDN w:val="0"/>
              <w:adjustRightInd w:val="0"/>
            </w:pPr>
            <w:r>
              <w:t>725,00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E21B28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E21B28" w:rsidRDefault="00EE4FDB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833496" w:rsidRDefault="00EE4FDB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EE4FDB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DB" w:rsidRPr="00615A5F" w:rsidRDefault="00EE4FDB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B" w:rsidRPr="00833496" w:rsidRDefault="00EE4FDB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4</w:t>
      </w:r>
    </w:p>
    <w:p w:rsidR="001761B9" w:rsidRPr="00615A5F" w:rsidRDefault="001761B9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1761B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615A5F" w:rsidRDefault="001761B9" w:rsidP="001761B9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1761B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BD2F0D" w:rsidRDefault="001761B9" w:rsidP="001761B9">
            <w:r>
              <w:rPr>
                <w:color w:val="000000"/>
              </w:rPr>
              <w:t>О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5</w:t>
            </w:r>
          </w:p>
        </w:tc>
      </w:tr>
      <w:tr w:rsidR="001761B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BD2F0D" w:rsidRDefault="001761B9" w:rsidP="003C59E2">
            <w:r w:rsidRPr="001761B9">
              <w:t>ул. Социалистическая (</w:t>
            </w:r>
            <w:proofErr w:type="spellStart"/>
            <w:r w:rsidRPr="001761B9">
              <w:t>ост</w:t>
            </w:r>
            <w:proofErr w:type="gramStart"/>
            <w:r w:rsidRPr="001761B9">
              <w:t>."</w:t>
            </w:r>
            <w:proofErr w:type="gramEnd"/>
            <w:r w:rsidRPr="001761B9">
              <w:t>Социалистическая</w:t>
            </w:r>
            <w:proofErr w:type="spellEnd"/>
            <w:r w:rsidRPr="001761B9">
              <w:t>")</w:t>
            </w:r>
          </w:p>
        </w:tc>
      </w:tr>
      <w:tr w:rsidR="001761B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B9" w:rsidRPr="00615A5F" w:rsidRDefault="001761B9" w:rsidP="003C59E2">
            <w:r>
              <w:t>30</w:t>
            </w:r>
          </w:p>
        </w:tc>
      </w:tr>
      <w:tr w:rsidR="001761B9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B9" w:rsidRPr="00615A5F" w:rsidRDefault="001761B9" w:rsidP="003C59E2">
            <w:r>
              <w:t>М</w:t>
            </w:r>
            <w:r w:rsidRPr="001761B9">
              <w:t>ясо и мясная продукция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964BC0" w:rsidRDefault="001761B9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1B9" w:rsidRPr="005338F1" w:rsidRDefault="001761B9" w:rsidP="003C59E2">
            <w:r>
              <w:t xml:space="preserve">60 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964BC0" w:rsidRDefault="001761B9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lastRenderedPageBreak/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615A5F" w:rsidRDefault="001761B9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1B9" w:rsidRDefault="001761B9">
            <w:r w:rsidRPr="00EF56E6">
              <w:t>29 055,49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Default="001761B9">
            <w:r w:rsidRPr="00EF56E6">
              <w:t>29 055,49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615A5F" w:rsidRDefault="001761B9" w:rsidP="003C59E2">
            <w:pPr>
              <w:autoSpaceDE w:val="0"/>
              <w:autoSpaceDN w:val="0"/>
              <w:adjustRightInd w:val="0"/>
            </w:pPr>
            <w:r>
              <w:t>1 453,00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E21B28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E21B28" w:rsidRDefault="001761B9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833496" w:rsidRDefault="001761B9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1761B9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B9" w:rsidRPr="00615A5F" w:rsidRDefault="001761B9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1B9" w:rsidRPr="00833496" w:rsidRDefault="001761B9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5</w:t>
      </w:r>
    </w:p>
    <w:p w:rsidR="006A60F6" w:rsidRPr="00615A5F" w:rsidRDefault="006A60F6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6A60F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615A5F" w:rsidRDefault="006A60F6" w:rsidP="006A60F6">
            <w:r>
              <w:t xml:space="preserve">Павильон, тип 2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В</w:t>
            </w:r>
            <w:proofErr w:type="gramEnd"/>
          </w:p>
        </w:tc>
      </w:tr>
      <w:tr w:rsidR="006A60F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BD2F0D" w:rsidRDefault="006A60F6" w:rsidP="006A60F6">
            <w:r>
              <w:rPr>
                <w:color w:val="000000"/>
              </w:rPr>
              <w:t>О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6</w:t>
            </w:r>
          </w:p>
        </w:tc>
      </w:tr>
      <w:tr w:rsidR="006A60F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BD2F0D" w:rsidRDefault="006A60F6" w:rsidP="003C59E2">
            <w:r w:rsidRPr="006A60F6">
              <w:t xml:space="preserve">ул. </w:t>
            </w:r>
            <w:proofErr w:type="spellStart"/>
            <w:r w:rsidRPr="006A60F6">
              <w:t>Корсуньская</w:t>
            </w:r>
            <w:proofErr w:type="spellEnd"/>
            <w:r w:rsidRPr="006A60F6">
              <w:t>, 25</w:t>
            </w:r>
          </w:p>
        </w:tc>
      </w:tr>
      <w:tr w:rsidR="006A60F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F6" w:rsidRPr="00615A5F" w:rsidRDefault="006A60F6" w:rsidP="003C59E2">
            <w:r>
              <w:t>28</w:t>
            </w:r>
          </w:p>
        </w:tc>
      </w:tr>
      <w:tr w:rsidR="006A60F6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F6" w:rsidRPr="00615A5F" w:rsidRDefault="006A60F6" w:rsidP="003C59E2">
            <w:r>
              <w:t>О</w:t>
            </w:r>
            <w:r w:rsidRPr="006A60F6">
              <w:t>вощи и фрукты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964BC0" w:rsidRDefault="006A60F6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0F6" w:rsidRPr="005338F1" w:rsidRDefault="006A60F6" w:rsidP="003C59E2">
            <w:r>
              <w:t xml:space="preserve">60 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964BC0" w:rsidRDefault="006A60F6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615A5F" w:rsidRDefault="006A60F6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0F6" w:rsidRPr="005356F9" w:rsidRDefault="006A60F6" w:rsidP="00E82CBD">
            <w:r w:rsidRPr="005356F9">
              <w:t>14 490,77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5356F9" w:rsidRDefault="006A60F6" w:rsidP="00E82CBD">
            <w:r w:rsidRPr="005356F9">
              <w:t>14 490,77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Default="006A60F6" w:rsidP="00E82CBD">
            <w:r w:rsidRPr="005356F9">
              <w:t>725,00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E21B28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E21B28" w:rsidRDefault="006A60F6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833496" w:rsidRDefault="006A60F6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</w:t>
            </w:r>
            <w:r w:rsidRPr="00833496">
              <w:lastRenderedPageBreak/>
              <w:t xml:space="preserve">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6A60F6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0F6" w:rsidRPr="00615A5F" w:rsidRDefault="006A60F6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F6" w:rsidRPr="00833496" w:rsidRDefault="006A60F6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6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6A62B3" w:rsidP="00BA4378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</w:t>
            </w:r>
            <w:r w:rsidR="00BA4378">
              <w:t>В</w:t>
            </w:r>
            <w:proofErr w:type="gramEnd"/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BD2F0D" w:rsidRDefault="00BA4378" w:rsidP="00BA4378">
            <w:r>
              <w:rPr>
                <w:color w:val="000000"/>
              </w:rPr>
              <w:t>О</w:t>
            </w:r>
            <w:r w:rsidR="005C1B86" w:rsidRPr="00BD2F0D">
              <w:rPr>
                <w:color w:val="000000"/>
              </w:rPr>
              <w:t>-</w:t>
            </w:r>
            <w:r w:rsidR="006A62B3">
              <w:rPr>
                <w:color w:val="000000"/>
              </w:rPr>
              <w:t>П</w:t>
            </w:r>
            <w:r w:rsidR="005C1B86" w:rsidRPr="00BD2F0D">
              <w:rPr>
                <w:color w:val="000000"/>
              </w:rPr>
              <w:t>-</w:t>
            </w:r>
            <w:r w:rsidR="006A62B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BA4378" w:rsidP="005C1B86">
            <w:r w:rsidRPr="00BA4378">
              <w:t>ул. Новогодняя, 13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6A62B3" w:rsidP="009D2435">
            <w:r>
              <w:t>30</w:t>
            </w:r>
          </w:p>
        </w:tc>
      </w:tr>
      <w:tr w:rsidR="005C1B86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615A5F" w:rsidRDefault="006A62B3" w:rsidP="009D2435">
            <w:r w:rsidRPr="006A62B3">
              <w:t>Молоко и молочная продукция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B86" w:rsidRPr="005338F1" w:rsidRDefault="005C1B86" w:rsidP="009D2435">
            <w:r>
              <w:t xml:space="preserve">60 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964BC0" w:rsidRDefault="005C1B86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BA437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8" w:rsidRPr="00615A5F" w:rsidRDefault="00BA437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378" w:rsidRDefault="00BA4378">
            <w:r w:rsidRPr="00166DB2">
              <w:t>33 347,63</w:t>
            </w:r>
          </w:p>
        </w:tc>
      </w:tr>
      <w:tr w:rsidR="00BA437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78" w:rsidRPr="00615A5F" w:rsidRDefault="00BA437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78" w:rsidRDefault="00BA4378">
            <w:r w:rsidRPr="00166DB2">
              <w:t>33 347,63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615A5F" w:rsidRDefault="00BA4378" w:rsidP="009D2435">
            <w:pPr>
              <w:autoSpaceDE w:val="0"/>
              <w:autoSpaceDN w:val="0"/>
              <w:adjustRightInd w:val="0"/>
            </w:pPr>
            <w:r>
              <w:t>1 667,00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E21B28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E21B28" w:rsidRDefault="005C1B86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5C1B86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B86" w:rsidRPr="00615A5F" w:rsidRDefault="005C1B86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86" w:rsidRPr="00833496" w:rsidRDefault="005C1B86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7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C93307" w:rsidP="00C93307">
            <w:r>
              <w:t>Киоск</w:t>
            </w:r>
            <w:r w:rsidR="00564438">
              <w:t xml:space="preserve">, тип </w:t>
            </w:r>
            <w:r>
              <w:t>2</w:t>
            </w:r>
            <w:r w:rsidR="00564438">
              <w:t xml:space="preserve">, </w:t>
            </w:r>
            <w:r w:rsidR="00564438" w:rsidRPr="00A94DFE">
              <w:t xml:space="preserve">типового </w:t>
            </w:r>
            <w:r w:rsidR="00564438">
              <w:t>архитектурного решения</w:t>
            </w:r>
            <w:proofErr w:type="gramStart"/>
            <w:r w:rsidR="00564438">
              <w:t xml:space="preserve"> </w:t>
            </w:r>
            <w:r>
              <w:t>В</w:t>
            </w:r>
            <w:proofErr w:type="gramEnd"/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BD2F0D" w:rsidRDefault="00C93307" w:rsidP="00C93307">
            <w:r>
              <w:rPr>
                <w:color w:val="000000"/>
              </w:rPr>
              <w:t>С</w:t>
            </w:r>
            <w:r w:rsidR="000B347F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К</w:t>
            </w:r>
            <w:r w:rsidR="000B347F" w:rsidRPr="00BD2F0D">
              <w:rPr>
                <w:color w:val="000000"/>
              </w:rPr>
              <w:t>-</w:t>
            </w:r>
            <w:r w:rsidR="00564438">
              <w:rPr>
                <w:color w:val="000000"/>
              </w:rPr>
              <w:t>2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C93307" w:rsidP="000B347F">
            <w:r w:rsidRPr="00C93307">
              <w:t>ул. Василия Васильева, 19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C93307" w:rsidP="009D2435">
            <w:r>
              <w:t>9</w:t>
            </w:r>
          </w:p>
        </w:tc>
      </w:tr>
      <w:tr w:rsidR="000B347F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615A5F" w:rsidRDefault="00C93307" w:rsidP="0011250E">
            <w:r>
              <w:t>Н</w:t>
            </w:r>
            <w:r w:rsidRPr="00C93307">
              <w:t>епродовольственные товары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47F" w:rsidRPr="005338F1" w:rsidRDefault="000B347F" w:rsidP="009D2435">
            <w:r>
              <w:t xml:space="preserve">60 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964BC0" w:rsidRDefault="000B347F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lastRenderedPageBreak/>
              <w:t>договора</w:t>
            </w:r>
          </w:p>
        </w:tc>
      </w:tr>
      <w:tr w:rsidR="00C9330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07" w:rsidRPr="00615A5F" w:rsidRDefault="00C9330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07" w:rsidRDefault="00C93307">
            <w:r w:rsidRPr="00707257">
              <w:t>13 951,30</w:t>
            </w:r>
          </w:p>
        </w:tc>
      </w:tr>
      <w:tr w:rsidR="00C93307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7" w:rsidRPr="00615A5F" w:rsidRDefault="00C93307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307" w:rsidRDefault="00C93307">
            <w:r w:rsidRPr="00707257">
              <w:t>13 951,30</w:t>
            </w:r>
          </w:p>
        </w:tc>
      </w:tr>
      <w:tr w:rsidR="00564438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8" w:rsidRPr="00615A5F" w:rsidRDefault="00564438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8" w:rsidRPr="00615A5F" w:rsidRDefault="00C93307" w:rsidP="004E4B5D">
            <w:pPr>
              <w:autoSpaceDE w:val="0"/>
              <w:autoSpaceDN w:val="0"/>
              <w:adjustRightInd w:val="0"/>
            </w:pPr>
            <w:r>
              <w:t>698,00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E21B28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E21B28" w:rsidRDefault="000B347F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0B347F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47F" w:rsidRPr="00615A5F" w:rsidRDefault="000B347F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7F" w:rsidRPr="00833496" w:rsidRDefault="000B347F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8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4A3857" w:rsidRDefault="005F011C" w:rsidP="004A3857">
            <w:pPr>
              <w:rPr>
                <w:lang w:val="en-US"/>
              </w:rPr>
            </w:pPr>
            <w:r>
              <w:t>Лоток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BD2F0D" w:rsidRDefault="005F011C" w:rsidP="005F011C">
            <w:r>
              <w:rPr>
                <w:color w:val="000000"/>
              </w:rPr>
              <w:t>С</w:t>
            </w:r>
            <w:r w:rsidR="002F4C49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Л</w:t>
            </w:r>
            <w:r w:rsidR="002F4C49"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5F011C" w:rsidP="009D2435">
            <w:r w:rsidRPr="005F011C">
              <w:t xml:space="preserve">ул. </w:t>
            </w:r>
            <w:proofErr w:type="spellStart"/>
            <w:r w:rsidRPr="005F011C">
              <w:t>Старцева</w:t>
            </w:r>
            <w:proofErr w:type="spellEnd"/>
            <w:r w:rsidRPr="005F011C">
              <w:t>, 61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5F011C" w:rsidP="009D2435">
            <w:r>
              <w:t>8</w:t>
            </w:r>
          </w:p>
        </w:tc>
      </w:tr>
      <w:tr w:rsidR="002F4C49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615A5F" w:rsidRDefault="005F011C" w:rsidP="002F4C49">
            <w:r>
              <w:t>Н</w:t>
            </w:r>
            <w:r w:rsidRPr="005F011C">
              <w:t>епродовольственные товары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49" w:rsidRPr="005338F1" w:rsidRDefault="005F011C" w:rsidP="009D2435">
            <w:r>
              <w:t>12</w:t>
            </w:r>
            <w:r w:rsidR="002F4C49">
              <w:t xml:space="preserve"> 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964BC0" w:rsidRDefault="002F4C49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5F011C" w:rsidP="009D2435">
            <w:pPr>
              <w:rPr>
                <w:color w:val="FF0000"/>
              </w:rPr>
            </w:pPr>
            <w:r>
              <w:t>12</w:t>
            </w:r>
            <w:r w:rsidR="002F4C49">
              <w:t xml:space="preserve"> </w:t>
            </w:r>
            <w:r w:rsidR="002F4C49" w:rsidRPr="00885DE0">
              <w:t xml:space="preserve">месяцев </w:t>
            </w:r>
            <w:proofErr w:type="gramStart"/>
            <w:r w:rsidR="002F4C49" w:rsidRPr="00885DE0">
              <w:t>с даты заключения</w:t>
            </w:r>
            <w:proofErr w:type="gramEnd"/>
            <w:r w:rsidR="002F4C49">
              <w:t xml:space="preserve"> </w:t>
            </w:r>
            <w:r w:rsidR="002F4C49" w:rsidRPr="00885DE0">
              <w:t>договора</w:t>
            </w:r>
          </w:p>
        </w:tc>
      </w:tr>
      <w:tr w:rsidR="005F011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1C" w:rsidRPr="00615A5F" w:rsidRDefault="005F011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11C" w:rsidRDefault="005F011C">
            <w:r w:rsidRPr="00B5204C">
              <w:t>16 539,13</w:t>
            </w:r>
          </w:p>
        </w:tc>
      </w:tr>
      <w:tr w:rsidR="005F011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C" w:rsidRPr="00615A5F" w:rsidRDefault="005F011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11C" w:rsidRDefault="005F011C">
            <w:r w:rsidRPr="00B5204C">
              <w:t>16 539,13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615A5F" w:rsidRDefault="005F011C" w:rsidP="009D2435">
            <w:pPr>
              <w:autoSpaceDE w:val="0"/>
              <w:autoSpaceDN w:val="0"/>
              <w:adjustRightInd w:val="0"/>
            </w:pPr>
            <w:r>
              <w:t>827,00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E21B28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E21B28" w:rsidRDefault="002F4C49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</w:t>
            </w:r>
            <w:r w:rsidRPr="00833496">
              <w:lastRenderedPageBreak/>
              <w:t xml:space="preserve">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F4C49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49" w:rsidRPr="00615A5F" w:rsidRDefault="002F4C49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49" w:rsidRPr="00833496" w:rsidRDefault="002F4C49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19</w:t>
      </w:r>
    </w:p>
    <w:p w:rsidR="00401B83" w:rsidRPr="00615A5F" w:rsidRDefault="00401B83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401B83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4A3857" w:rsidRDefault="004A3857" w:rsidP="004A3857">
            <w:pPr>
              <w:rPr>
                <w:lang w:val="en-US"/>
              </w:rPr>
            </w:pPr>
            <w:r>
              <w:t>Лоток</w:t>
            </w:r>
            <w:bookmarkStart w:id="0" w:name="_GoBack"/>
            <w:bookmarkEnd w:id="0"/>
          </w:p>
        </w:tc>
      </w:tr>
      <w:tr w:rsidR="00401B83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BD2F0D" w:rsidRDefault="00401B83" w:rsidP="00401B83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Л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2</w:t>
            </w:r>
          </w:p>
        </w:tc>
      </w:tr>
      <w:tr w:rsidR="00401B83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615A5F" w:rsidRDefault="00401B83" w:rsidP="003C59E2">
            <w:r w:rsidRPr="005F011C">
              <w:t xml:space="preserve">ул. </w:t>
            </w:r>
            <w:proofErr w:type="spellStart"/>
            <w:r w:rsidRPr="005F011C">
              <w:t>Старцева</w:t>
            </w:r>
            <w:proofErr w:type="spellEnd"/>
            <w:r w:rsidRPr="005F011C">
              <w:t>, 61</w:t>
            </w:r>
          </w:p>
        </w:tc>
      </w:tr>
      <w:tr w:rsidR="00401B83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83" w:rsidRPr="00615A5F" w:rsidRDefault="00401B83" w:rsidP="003C59E2">
            <w:r>
              <w:t>8</w:t>
            </w:r>
          </w:p>
        </w:tc>
      </w:tr>
      <w:tr w:rsidR="00401B83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83" w:rsidRPr="00615A5F" w:rsidRDefault="00401B83" w:rsidP="003C59E2">
            <w:r>
              <w:t>Н</w:t>
            </w:r>
            <w:r w:rsidRPr="005F011C">
              <w:t>епродовольственные товары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964BC0" w:rsidRDefault="00401B83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B83" w:rsidRPr="005338F1" w:rsidRDefault="00401B83" w:rsidP="003C59E2">
            <w:r>
              <w:t xml:space="preserve">12 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964BC0" w:rsidRDefault="00401B83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615A5F" w:rsidRDefault="00401B83" w:rsidP="003C59E2">
            <w:pPr>
              <w:rPr>
                <w:color w:val="FF0000"/>
              </w:rPr>
            </w:pPr>
            <w:r>
              <w:t xml:space="preserve">12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B83" w:rsidRDefault="00401B83" w:rsidP="003C59E2">
            <w:r w:rsidRPr="00B5204C">
              <w:t>16 539,13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Default="00401B83" w:rsidP="003C59E2">
            <w:r w:rsidRPr="00B5204C">
              <w:t>16 539,13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615A5F" w:rsidRDefault="00401B83" w:rsidP="003C59E2">
            <w:pPr>
              <w:autoSpaceDE w:val="0"/>
              <w:autoSpaceDN w:val="0"/>
              <w:adjustRightInd w:val="0"/>
            </w:pPr>
            <w:r>
              <w:t>827,00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E21B28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E21B28" w:rsidRDefault="00401B83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833496" w:rsidRDefault="00401B83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401B83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83" w:rsidRPr="00615A5F" w:rsidRDefault="00401B83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83" w:rsidRPr="00833496" w:rsidRDefault="00401B83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0</w:t>
      </w:r>
    </w:p>
    <w:p w:rsidR="00FB7AF1" w:rsidRPr="00615A5F" w:rsidRDefault="00FB7AF1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8A3A45" w:rsidP="008A3A45">
            <w:r>
              <w:t>Павильон</w:t>
            </w:r>
            <w:r w:rsidR="00743EBC">
              <w:t xml:space="preserve">, тип </w:t>
            </w:r>
            <w:r>
              <w:t>2</w:t>
            </w:r>
            <w:r w:rsidR="00743EBC">
              <w:t xml:space="preserve">, </w:t>
            </w:r>
            <w:r w:rsidR="00A94DFE" w:rsidRPr="00A94DFE">
              <w:t xml:space="preserve">типового </w:t>
            </w:r>
            <w:r w:rsidR="00743EBC">
              <w:t>архитектурного решения</w:t>
            </w:r>
            <w:proofErr w:type="gramStart"/>
            <w:r w:rsidR="00743EBC">
              <w:t xml:space="preserve"> </w:t>
            </w:r>
            <w:r w:rsidR="00F33229">
              <w:t>А</w:t>
            </w:r>
            <w:proofErr w:type="gramEnd"/>
            <w:r w:rsidR="00743EBC" w:rsidRPr="0046288A">
              <w:t xml:space="preserve"> 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BD2F0D" w:rsidRDefault="00F33229" w:rsidP="008A3A45">
            <w:r>
              <w:rPr>
                <w:color w:val="000000"/>
              </w:rPr>
              <w:t>С</w:t>
            </w:r>
            <w:r w:rsidR="00743EBC" w:rsidRPr="00BD2F0D">
              <w:rPr>
                <w:color w:val="000000"/>
              </w:rPr>
              <w:t>-</w:t>
            </w:r>
            <w:r w:rsidR="008A3A45">
              <w:rPr>
                <w:color w:val="000000"/>
              </w:rPr>
              <w:t>П</w:t>
            </w:r>
            <w:r w:rsidR="00743EBC" w:rsidRPr="00BD2F0D">
              <w:rPr>
                <w:color w:val="000000"/>
              </w:rPr>
              <w:t>-</w:t>
            </w:r>
            <w:r w:rsidR="008A3A45">
              <w:rPr>
                <w:color w:val="000000"/>
              </w:rPr>
              <w:t>16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8A3A45" w:rsidP="00743EBC">
            <w:r w:rsidRPr="008A3A45">
              <w:t>ул. Самаркандская, 96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8A3A45" w:rsidP="009D2435">
            <w:r>
              <w:t>28</w:t>
            </w:r>
          </w:p>
        </w:tc>
      </w:tr>
      <w:tr w:rsidR="00743EBC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615A5F" w:rsidRDefault="008A3A45" w:rsidP="00743EBC">
            <w:r w:rsidRPr="008A3A45">
              <w:t>Непродовольственные товары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EBC" w:rsidRPr="005338F1" w:rsidRDefault="00743EBC" w:rsidP="009D2435">
            <w:r>
              <w:t xml:space="preserve">60 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964BC0" w:rsidRDefault="00743EBC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8A3A4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5" w:rsidRPr="00615A5F" w:rsidRDefault="008A3A4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lastRenderedPageBreak/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45" w:rsidRDefault="008A3A45">
            <w:r w:rsidRPr="000E5156">
              <w:t>57 251,31</w:t>
            </w:r>
          </w:p>
        </w:tc>
      </w:tr>
      <w:tr w:rsidR="008A3A45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5" w:rsidRPr="00615A5F" w:rsidRDefault="008A3A45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45" w:rsidRDefault="008A3A45">
            <w:r w:rsidRPr="000E5156">
              <w:t>57 251,31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615A5F" w:rsidRDefault="008A3A45" w:rsidP="00A21F3F">
            <w:pPr>
              <w:autoSpaceDE w:val="0"/>
              <w:autoSpaceDN w:val="0"/>
              <w:adjustRightInd w:val="0"/>
            </w:pPr>
            <w:r>
              <w:t>2 863,00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E21B28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E21B28" w:rsidRDefault="00743EBC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743EBC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BC" w:rsidRPr="00615A5F" w:rsidRDefault="00743EBC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EBC" w:rsidRPr="00833496" w:rsidRDefault="00743EBC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  <w:r w:rsidRPr="002A58E0">
        <w:rPr>
          <w:b/>
          <w:bCs/>
        </w:rPr>
        <w:t>Лот № 21</w:t>
      </w:r>
    </w:p>
    <w:p w:rsidR="00843272" w:rsidRPr="00615A5F" w:rsidRDefault="00843272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2A58E0" w:rsidP="002A58E0">
            <w:r>
              <w:t>Павильон</w:t>
            </w:r>
            <w:r w:rsidR="000D2E85">
              <w:t xml:space="preserve">, тип 1, </w:t>
            </w:r>
            <w:r w:rsidR="000D2E85" w:rsidRPr="00A94DFE">
              <w:t xml:space="preserve">типового </w:t>
            </w:r>
            <w:r w:rsidR="000D2E85">
              <w:t>архитектурного решения</w:t>
            </w:r>
            <w:proofErr w:type="gramStart"/>
            <w:r w:rsidR="000D2E85">
              <w:t xml:space="preserve"> </w:t>
            </w:r>
            <w:r w:rsidR="00803E15">
              <w:t>А</w:t>
            </w:r>
            <w:proofErr w:type="gramEnd"/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BD2F0D" w:rsidRDefault="00803E15" w:rsidP="002A58E0">
            <w:r>
              <w:rPr>
                <w:color w:val="000000"/>
              </w:rPr>
              <w:t>С</w:t>
            </w:r>
            <w:r w:rsidR="00FB7AF1" w:rsidRPr="00BD2F0D">
              <w:rPr>
                <w:color w:val="000000"/>
              </w:rPr>
              <w:t>-</w:t>
            </w:r>
            <w:r w:rsidR="002A58E0">
              <w:rPr>
                <w:color w:val="000000"/>
              </w:rPr>
              <w:t>П</w:t>
            </w:r>
            <w:r w:rsidR="00FB7AF1" w:rsidRPr="00BD2F0D">
              <w:rPr>
                <w:color w:val="000000"/>
              </w:rPr>
              <w:t>-</w:t>
            </w:r>
            <w:r w:rsidR="00FB7AF1">
              <w:rPr>
                <w:color w:val="000000"/>
              </w:rPr>
              <w:t>1</w:t>
            </w:r>
            <w:r w:rsidR="002A58E0">
              <w:rPr>
                <w:color w:val="000000"/>
              </w:rPr>
              <w:t>7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2A58E0" w:rsidP="00FB7AF1">
            <w:r w:rsidRPr="002A58E0">
              <w:t>ул. Самаркандская, 96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2A58E0" w:rsidP="00FE1B8A">
            <w:r>
              <w:t>30</w:t>
            </w:r>
          </w:p>
        </w:tc>
      </w:tr>
      <w:tr w:rsidR="00FB7AF1" w:rsidRPr="00615A5F" w:rsidTr="009D2435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615A5F" w:rsidRDefault="002A58E0" w:rsidP="00FB7AF1">
            <w:r w:rsidRPr="002A58E0">
              <w:t>Непродовольственные товары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AF1" w:rsidRPr="005338F1" w:rsidRDefault="00FE1B8A" w:rsidP="009D2435">
            <w:r>
              <w:t>60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964BC0" w:rsidRDefault="00FB7AF1" w:rsidP="009D2435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E1B8A" w:rsidP="009D2435">
            <w:pPr>
              <w:rPr>
                <w:color w:val="FF0000"/>
              </w:rPr>
            </w:pPr>
            <w:r>
              <w:t>60</w:t>
            </w:r>
            <w:r w:rsidR="00FB7AF1">
              <w:t xml:space="preserve"> </w:t>
            </w:r>
            <w:r w:rsidR="00FB7AF1" w:rsidRPr="00885DE0">
              <w:t xml:space="preserve">месяцев </w:t>
            </w:r>
            <w:proofErr w:type="gramStart"/>
            <w:r w:rsidR="00FB7AF1" w:rsidRPr="00885DE0">
              <w:t>с даты заключения</w:t>
            </w:r>
            <w:proofErr w:type="gramEnd"/>
            <w:r w:rsidR="00FB7AF1">
              <w:t xml:space="preserve"> </w:t>
            </w:r>
            <w:r w:rsidR="00FB7AF1" w:rsidRPr="00885DE0">
              <w:t>договора</w:t>
            </w:r>
          </w:p>
        </w:tc>
      </w:tr>
      <w:tr w:rsidR="002A58E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Default="002A58E0">
            <w:r w:rsidRPr="00123B0B">
              <w:t>51 743,12</w:t>
            </w:r>
          </w:p>
        </w:tc>
      </w:tr>
      <w:tr w:rsidR="002A58E0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615A5F" w:rsidRDefault="002A58E0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Default="002A58E0">
            <w:r w:rsidRPr="00123B0B">
              <w:t>51 743,12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615A5F" w:rsidRDefault="002A58E0" w:rsidP="00FB7AF1">
            <w:pPr>
              <w:autoSpaceDE w:val="0"/>
              <w:autoSpaceDN w:val="0"/>
              <w:adjustRightInd w:val="0"/>
            </w:pPr>
            <w:r>
              <w:t>2 587,00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E21B28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E21B28" w:rsidRDefault="00FB7AF1" w:rsidP="009D2435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lastRenderedPageBreak/>
              <w:t>(об итогах аукциона)</w:t>
            </w:r>
          </w:p>
        </w:tc>
      </w:tr>
      <w:tr w:rsidR="00FB7AF1" w:rsidRPr="00615A5F" w:rsidTr="009D2435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F1" w:rsidRPr="00615A5F" w:rsidRDefault="00FB7AF1" w:rsidP="009D2435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F1" w:rsidRPr="00833496" w:rsidRDefault="00FB7AF1" w:rsidP="009D2435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843272" w:rsidRPr="00615A5F" w:rsidRDefault="0084327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843272" w:rsidRDefault="00843272" w:rsidP="00843272">
      <w:pPr>
        <w:jc w:val="both"/>
        <w:rPr>
          <w:b/>
          <w:bCs/>
        </w:rPr>
      </w:pPr>
      <w:r w:rsidRPr="00615A5F">
        <w:rPr>
          <w:b/>
          <w:bCs/>
        </w:rPr>
        <w:t>Лот № 22</w:t>
      </w:r>
    </w:p>
    <w:p w:rsidR="002A58E0" w:rsidRDefault="002A58E0" w:rsidP="00843272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2A58E0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Вид </w:t>
            </w:r>
            <w:r w:rsidRPr="00332877"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615A5F" w:rsidRDefault="002A58E0" w:rsidP="003C59E2">
            <w:r>
              <w:t xml:space="preserve">Павильон, тип 1, </w:t>
            </w:r>
            <w:r w:rsidRPr="00A94DFE">
              <w:t xml:space="preserve">типового </w:t>
            </w:r>
            <w:r>
              <w:t>архитектурного решения</w:t>
            </w:r>
            <w:proofErr w:type="gramStart"/>
            <w:r>
              <w:t xml:space="preserve"> А</w:t>
            </w:r>
            <w:proofErr w:type="gramEnd"/>
          </w:p>
        </w:tc>
      </w:tr>
      <w:tr w:rsidR="002A58E0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Учетный номер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BD2F0D" w:rsidRDefault="002A58E0" w:rsidP="002A58E0">
            <w:r>
              <w:rPr>
                <w:color w:val="000000"/>
              </w:rPr>
              <w:t>С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П</w:t>
            </w:r>
            <w:r w:rsidRPr="00BD2F0D">
              <w:rPr>
                <w:color w:val="000000"/>
              </w:rPr>
              <w:t>-</w:t>
            </w:r>
            <w:r>
              <w:rPr>
                <w:color w:val="000000"/>
              </w:rPr>
              <w:t>18</w:t>
            </w:r>
          </w:p>
        </w:tc>
      </w:tr>
      <w:tr w:rsidR="002A58E0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Местоположение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615A5F" w:rsidRDefault="002A58E0" w:rsidP="003C59E2">
            <w:r w:rsidRPr="002A58E0">
              <w:t xml:space="preserve">ул. </w:t>
            </w:r>
            <w:proofErr w:type="spellStart"/>
            <w:r w:rsidRPr="002A58E0">
              <w:t>Старцева</w:t>
            </w:r>
            <w:proofErr w:type="spellEnd"/>
            <w:r w:rsidRPr="002A58E0">
              <w:t>, 61</w:t>
            </w:r>
          </w:p>
        </w:tc>
      </w:tr>
      <w:tr w:rsidR="002A58E0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Размер площади места размещения </w:t>
            </w:r>
            <w:r>
              <w:rPr>
                <w:bCs/>
              </w:rPr>
              <w:t>НТО</w:t>
            </w:r>
            <w:r w:rsidRPr="00615A5F">
              <w:rPr>
                <w:bCs/>
              </w:rPr>
              <w:t>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E0" w:rsidRPr="00615A5F" w:rsidRDefault="002A58E0" w:rsidP="003C59E2">
            <w:r>
              <w:t>30</w:t>
            </w:r>
          </w:p>
        </w:tc>
      </w:tr>
      <w:tr w:rsidR="002A58E0" w:rsidRPr="00615A5F" w:rsidTr="003C59E2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пециализация </w:t>
            </w:r>
            <w:r>
              <w:rPr>
                <w:bCs/>
              </w:rPr>
              <w:t>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E0" w:rsidRPr="00615A5F" w:rsidRDefault="002A58E0" w:rsidP="003C59E2">
            <w:r w:rsidRPr="002A58E0">
              <w:t>Непродовольственные товары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964BC0" w:rsidRDefault="002A58E0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 xml:space="preserve">Срок размещения НТО, </w:t>
            </w:r>
            <w:r>
              <w:t>месяцев</w:t>
            </w:r>
            <w:r w:rsidRPr="00B3110C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E0" w:rsidRPr="005338F1" w:rsidRDefault="002A58E0" w:rsidP="003C59E2">
            <w:r>
              <w:t>60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964BC0" w:rsidRDefault="002A58E0" w:rsidP="003C59E2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B3110C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615A5F" w:rsidRDefault="002A58E0" w:rsidP="003C59E2">
            <w:pPr>
              <w:rPr>
                <w:color w:val="FF0000"/>
              </w:rPr>
            </w:pPr>
            <w:r>
              <w:t xml:space="preserve">60 </w:t>
            </w:r>
            <w:r w:rsidRPr="00885DE0">
              <w:t xml:space="preserve">месяцев </w:t>
            </w:r>
            <w:proofErr w:type="gramStart"/>
            <w:r w:rsidRPr="00885DE0">
              <w:t>с даты заключения</w:t>
            </w:r>
            <w:proofErr w:type="gramEnd"/>
            <w:r>
              <w:t xml:space="preserve"> </w:t>
            </w:r>
            <w:r w:rsidRPr="00885DE0">
              <w:t>договора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Начальная цена аукциона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8E0" w:rsidRDefault="002A58E0">
            <w:r w:rsidRPr="00331E9C">
              <w:t>62 021,74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Default="002A58E0">
            <w:r w:rsidRPr="00331E9C">
              <w:t>62 021,74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615A5F" w:rsidRDefault="002A58E0" w:rsidP="003C59E2">
            <w:pPr>
              <w:autoSpaceDE w:val="0"/>
              <w:autoSpaceDN w:val="0"/>
              <w:adjustRightInd w:val="0"/>
            </w:pPr>
            <w:r>
              <w:t>3 101,00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E21B28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E21B28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E21B28" w:rsidRDefault="002A58E0" w:rsidP="003C59E2">
            <w:pPr>
              <w:autoSpaceDE w:val="0"/>
              <w:autoSpaceDN w:val="0"/>
              <w:adjustRightInd w:val="0"/>
            </w:pPr>
            <w:r w:rsidRPr="00E21B28">
              <w:t xml:space="preserve">Юридические лица </w:t>
            </w:r>
            <w:r w:rsidRPr="00E21B28">
              <w:br/>
              <w:t xml:space="preserve">и индивидуальные </w:t>
            </w:r>
            <w:r w:rsidRPr="00E21B28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615A5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833496" w:rsidRDefault="002A58E0" w:rsidP="003C59E2">
            <w:pPr>
              <w:autoSpaceDE w:val="0"/>
              <w:autoSpaceDN w:val="0"/>
              <w:adjustRightInd w:val="0"/>
            </w:pPr>
            <w:r w:rsidRPr="00833496">
              <w:t xml:space="preserve">Не ранее чем через 10 рабочих дней и не позднее 20 рабочих дней </w:t>
            </w:r>
            <w:proofErr w:type="gramStart"/>
            <w:r w:rsidRPr="00833496">
              <w:t>с даты размещения</w:t>
            </w:r>
            <w:proofErr w:type="gramEnd"/>
            <w:r w:rsidRPr="00833496">
              <w:t xml:space="preserve"> на электронной площадке протокола рассмотрения заявок на участие в аукционе </w:t>
            </w:r>
            <w:r>
              <w:br/>
            </w:r>
            <w:r w:rsidRPr="00833496">
              <w:t>(об итогах аукциона)</w:t>
            </w:r>
          </w:p>
        </w:tc>
      </w:tr>
      <w:tr w:rsidR="002A58E0" w:rsidRPr="00615A5F" w:rsidTr="003C59E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E0" w:rsidRPr="00615A5F" w:rsidRDefault="002A58E0" w:rsidP="003C59E2">
            <w:pPr>
              <w:tabs>
                <w:tab w:val="center" w:pos="5076"/>
              </w:tabs>
              <w:outlineLvl w:val="0"/>
              <w:rPr>
                <w:bCs/>
              </w:rPr>
            </w:pPr>
            <w:r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8E0" w:rsidRPr="00833496" w:rsidRDefault="002A58E0" w:rsidP="003C59E2">
            <w:pPr>
              <w:autoSpaceDE w:val="0"/>
              <w:autoSpaceDN w:val="0"/>
              <w:adjustRightInd w:val="0"/>
            </w:pPr>
            <w:r>
              <w:t xml:space="preserve">Итоговая цена аукциона вносится за весь срок действия договора </w:t>
            </w:r>
            <w:r>
              <w:br/>
              <w:t xml:space="preserve">не позднее 15 дней </w:t>
            </w:r>
            <w:proofErr w:type="gramStart"/>
            <w:r>
              <w:t>с даты заключения</w:t>
            </w:r>
            <w:proofErr w:type="gramEnd"/>
            <w:r>
              <w:t xml:space="preserve"> договора</w:t>
            </w:r>
          </w:p>
        </w:tc>
      </w:tr>
    </w:tbl>
    <w:p w:rsidR="00684B12" w:rsidRPr="00615A5F" w:rsidRDefault="00684B12" w:rsidP="00843272">
      <w:pPr>
        <w:jc w:val="both"/>
        <w:rPr>
          <w:b/>
          <w:bCs/>
        </w:rPr>
      </w:pPr>
    </w:p>
    <w:p w:rsidR="00843272" w:rsidRPr="00615A5F" w:rsidRDefault="00843272" w:rsidP="00843272">
      <w:pPr>
        <w:jc w:val="both"/>
        <w:rPr>
          <w:b/>
          <w:bCs/>
        </w:rPr>
      </w:pPr>
    </w:p>
    <w:p w:rsidR="00C22AE2" w:rsidRDefault="00C22AE2" w:rsidP="00C22AE2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 w:rsidR="008333D4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C22AE2" w:rsidRDefault="00C22AE2" w:rsidP="00C22AE2">
      <w:pPr>
        <w:widowControl w:val="0"/>
        <w:jc w:val="center"/>
        <w:rPr>
          <w:rFonts w:eastAsia="Courier New"/>
          <w:b/>
          <w:lang w:bidi="ru-RU"/>
        </w:rPr>
      </w:pPr>
    </w:p>
    <w:p w:rsidR="00C22AE2" w:rsidRPr="0000723E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>
        <w:rPr>
          <w:rFonts w:eastAsia="Courier New"/>
          <w:b/>
          <w:lang w:bidi="ru-RU"/>
        </w:rPr>
        <w:t xml:space="preserve">Дата и время начала </w:t>
      </w:r>
      <w:r w:rsidR="000C2AFA">
        <w:rPr>
          <w:rFonts w:eastAsia="Courier New"/>
          <w:b/>
          <w:lang w:bidi="ru-RU"/>
        </w:rPr>
        <w:t>срока подачи</w:t>
      </w:r>
      <w:r>
        <w:rPr>
          <w:rFonts w:eastAsia="Courier New"/>
          <w:b/>
          <w:lang w:bidi="ru-RU"/>
        </w:rPr>
        <w:t xml:space="preserve"> заявок на участи</w:t>
      </w:r>
      <w:r w:rsidR="00B746B5">
        <w:rPr>
          <w:rFonts w:eastAsia="Courier New"/>
          <w:b/>
          <w:lang w:bidi="ru-RU"/>
        </w:rPr>
        <w:t>е</w:t>
      </w:r>
      <w:r>
        <w:rPr>
          <w:rFonts w:eastAsia="Courier New"/>
          <w:b/>
          <w:lang w:bidi="ru-RU"/>
        </w:rPr>
        <w:t xml:space="preserve"> в аукционе </w:t>
      </w:r>
      <w:r w:rsidRPr="0000723E">
        <w:rPr>
          <w:rFonts w:eastAsia="Courier New"/>
          <w:b/>
          <w:lang w:bidi="ru-RU"/>
        </w:rPr>
        <w:t>–</w:t>
      </w:r>
      <w:r w:rsidRPr="0000723E">
        <w:rPr>
          <w:rFonts w:eastAsia="Courier New"/>
          <w:lang w:bidi="ru-RU"/>
        </w:rPr>
        <w:t xml:space="preserve"> </w:t>
      </w:r>
      <w:r w:rsidR="0000723E" w:rsidRPr="0000723E">
        <w:rPr>
          <w:rFonts w:eastAsia="Courier New"/>
          <w:lang w:bidi="ru-RU"/>
        </w:rPr>
        <w:t>0</w:t>
      </w:r>
      <w:r w:rsidR="002A58E0">
        <w:rPr>
          <w:rFonts w:eastAsia="Courier New"/>
          <w:lang w:bidi="ru-RU"/>
        </w:rPr>
        <w:t>6</w:t>
      </w:r>
      <w:r w:rsidRPr="0000723E">
        <w:rPr>
          <w:rFonts w:eastAsia="Courier New"/>
          <w:lang w:bidi="ru-RU"/>
        </w:rPr>
        <w:t>.</w:t>
      </w:r>
      <w:r w:rsidR="00164456" w:rsidRPr="0000723E">
        <w:rPr>
          <w:rFonts w:eastAsia="Courier New"/>
          <w:lang w:bidi="ru-RU"/>
        </w:rPr>
        <w:t>0</w:t>
      </w:r>
      <w:r w:rsidR="0000723E" w:rsidRPr="0000723E">
        <w:rPr>
          <w:rFonts w:eastAsia="Courier New"/>
          <w:lang w:bidi="ru-RU"/>
        </w:rPr>
        <w:t>8</w:t>
      </w:r>
      <w:r w:rsidRPr="0000723E">
        <w:rPr>
          <w:rFonts w:eastAsia="Courier New"/>
          <w:lang w:bidi="ru-RU"/>
        </w:rPr>
        <w:t xml:space="preserve">.2018 в 9:00 </w:t>
      </w:r>
      <w:r w:rsidRPr="0000723E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00723E">
        <w:rPr>
          <w:rFonts w:eastAsia="Courier New"/>
          <w:lang w:bidi="ru-RU"/>
        </w:rPr>
        <w:t>МСК</w:t>
      </w:r>
      <w:proofErr w:type="gramEnd"/>
      <w:r w:rsidRPr="0000723E">
        <w:rPr>
          <w:rFonts w:eastAsia="Courier New"/>
          <w:lang w:bidi="ru-RU"/>
        </w:rPr>
        <w:t>).</w:t>
      </w:r>
    </w:p>
    <w:p w:rsidR="00C22AE2" w:rsidRPr="0000723E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C22AE2" w:rsidRPr="0000723E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00723E">
        <w:rPr>
          <w:rFonts w:eastAsia="Courier New"/>
          <w:b/>
          <w:lang w:bidi="ru-RU"/>
        </w:rPr>
        <w:t xml:space="preserve">Дата и время окончания </w:t>
      </w:r>
      <w:r w:rsidR="000C2AFA" w:rsidRPr="0000723E">
        <w:rPr>
          <w:rFonts w:eastAsia="Courier New"/>
          <w:b/>
          <w:lang w:bidi="ru-RU"/>
        </w:rPr>
        <w:t>срока подачи</w:t>
      </w:r>
      <w:r w:rsidRPr="0000723E">
        <w:rPr>
          <w:rFonts w:eastAsia="Courier New"/>
          <w:b/>
          <w:lang w:bidi="ru-RU"/>
        </w:rPr>
        <w:t xml:space="preserve"> заявок на участи</w:t>
      </w:r>
      <w:r w:rsidR="00B746B5" w:rsidRPr="0000723E">
        <w:rPr>
          <w:rFonts w:eastAsia="Courier New"/>
          <w:b/>
          <w:lang w:bidi="ru-RU"/>
        </w:rPr>
        <w:t>е</w:t>
      </w:r>
      <w:r w:rsidRPr="0000723E">
        <w:rPr>
          <w:rFonts w:eastAsia="Courier New"/>
          <w:b/>
          <w:lang w:bidi="ru-RU"/>
        </w:rPr>
        <w:t xml:space="preserve"> в аукционе – </w:t>
      </w:r>
      <w:r w:rsidR="002A58E0" w:rsidRPr="002A58E0">
        <w:rPr>
          <w:rFonts w:eastAsia="Courier New"/>
          <w:lang w:bidi="ru-RU"/>
        </w:rPr>
        <w:t>31</w:t>
      </w:r>
      <w:r w:rsidRPr="002A58E0">
        <w:rPr>
          <w:rFonts w:eastAsia="Courier New"/>
          <w:lang w:bidi="ru-RU"/>
        </w:rPr>
        <w:t>.</w:t>
      </w:r>
      <w:r w:rsidR="00164456" w:rsidRPr="0000723E">
        <w:rPr>
          <w:rFonts w:eastAsia="Courier New"/>
          <w:lang w:bidi="ru-RU"/>
        </w:rPr>
        <w:t>0</w:t>
      </w:r>
      <w:r w:rsidR="00F43FB6" w:rsidRPr="0000723E">
        <w:rPr>
          <w:rFonts w:eastAsia="Courier New"/>
          <w:lang w:bidi="ru-RU"/>
        </w:rPr>
        <w:t>8</w:t>
      </w:r>
      <w:r w:rsidRPr="0000723E">
        <w:rPr>
          <w:rFonts w:eastAsia="Courier New"/>
          <w:lang w:bidi="ru-RU"/>
        </w:rPr>
        <w:t xml:space="preserve">.2018 </w:t>
      </w:r>
      <w:r w:rsidR="0086134C" w:rsidRPr="0000723E">
        <w:rPr>
          <w:rFonts w:eastAsia="Courier New"/>
          <w:lang w:bidi="ru-RU"/>
        </w:rPr>
        <w:br/>
      </w:r>
      <w:r w:rsidRPr="0000723E">
        <w:rPr>
          <w:rFonts w:eastAsia="Courier New"/>
          <w:lang w:bidi="ru-RU"/>
        </w:rPr>
        <w:t xml:space="preserve">в 18:00 по местному времени (16:00 </w:t>
      </w:r>
      <w:proofErr w:type="gramStart"/>
      <w:r w:rsidRPr="0000723E">
        <w:rPr>
          <w:rFonts w:eastAsia="Courier New"/>
          <w:lang w:bidi="ru-RU"/>
        </w:rPr>
        <w:t>МСК</w:t>
      </w:r>
      <w:proofErr w:type="gramEnd"/>
      <w:r w:rsidRPr="0000723E">
        <w:rPr>
          <w:rFonts w:eastAsia="Courier New"/>
          <w:lang w:bidi="ru-RU"/>
        </w:rPr>
        <w:t>).</w:t>
      </w:r>
      <w:r w:rsidR="00B97968" w:rsidRPr="0000723E">
        <w:rPr>
          <w:rFonts w:eastAsia="Courier New"/>
          <w:lang w:bidi="ru-RU"/>
        </w:rPr>
        <w:t xml:space="preserve"> </w:t>
      </w:r>
    </w:p>
    <w:p w:rsidR="001E47AE" w:rsidRPr="0000723E" w:rsidRDefault="001E47AE" w:rsidP="00C22AE2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C22AE2" w:rsidRPr="0000723E" w:rsidRDefault="00C22AE2" w:rsidP="00C22AE2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00723E">
        <w:rPr>
          <w:rFonts w:eastAsia="Courier New"/>
          <w:b/>
          <w:lang w:bidi="ru-RU"/>
        </w:rPr>
        <w:t xml:space="preserve">Дата </w:t>
      </w:r>
      <w:r w:rsidR="0088025E" w:rsidRPr="0000723E">
        <w:rPr>
          <w:rFonts w:eastAsia="Courier New"/>
          <w:b/>
          <w:lang w:bidi="ru-RU"/>
        </w:rPr>
        <w:t>окончания срока рассмотрения заявок на участие в аукционе (о</w:t>
      </w:r>
      <w:r w:rsidRPr="0000723E">
        <w:rPr>
          <w:rFonts w:eastAsia="Courier New"/>
          <w:b/>
          <w:lang w:bidi="ru-RU"/>
        </w:rPr>
        <w:t>пределени</w:t>
      </w:r>
      <w:r w:rsidR="0088025E" w:rsidRPr="0000723E">
        <w:rPr>
          <w:rFonts w:eastAsia="Courier New"/>
          <w:b/>
          <w:lang w:bidi="ru-RU"/>
        </w:rPr>
        <w:t>е</w:t>
      </w:r>
      <w:r w:rsidRPr="0000723E">
        <w:rPr>
          <w:rFonts w:eastAsia="Courier New"/>
          <w:b/>
          <w:lang w:bidi="ru-RU"/>
        </w:rPr>
        <w:t xml:space="preserve"> участников аукциона</w:t>
      </w:r>
      <w:r w:rsidR="0088025E" w:rsidRPr="0000723E">
        <w:rPr>
          <w:rFonts w:eastAsia="Courier New"/>
          <w:b/>
          <w:lang w:bidi="ru-RU"/>
        </w:rPr>
        <w:t>)</w:t>
      </w:r>
      <w:r w:rsidRPr="0000723E">
        <w:rPr>
          <w:rFonts w:eastAsia="Courier New"/>
          <w:lang w:bidi="ru-RU"/>
        </w:rPr>
        <w:t xml:space="preserve"> - </w:t>
      </w:r>
      <w:r w:rsidRPr="0000723E">
        <w:rPr>
          <w:rFonts w:eastAsia="Courier New"/>
          <w:b/>
          <w:lang w:bidi="ru-RU"/>
        </w:rPr>
        <w:t xml:space="preserve"> </w:t>
      </w:r>
      <w:r w:rsidR="002A58E0" w:rsidRPr="002A58E0">
        <w:rPr>
          <w:rFonts w:eastAsia="Courier New"/>
          <w:lang w:bidi="ru-RU"/>
        </w:rPr>
        <w:t>03</w:t>
      </w:r>
      <w:r w:rsidRPr="0000723E">
        <w:rPr>
          <w:rFonts w:eastAsia="Courier New"/>
          <w:lang w:bidi="ru-RU"/>
        </w:rPr>
        <w:t>.</w:t>
      </w:r>
      <w:r w:rsidR="00164456" w:rsidRPr="0000723E">
        <w:rPr>
          <w:rFonts w:eastAsia="Courier New"/>
          <w:lang w:bidi="ru-RU"/>
        </w:rPr>
        <w:t>0</w:t>
      </w:r>
      <w:r w:rsidR="002A58E0">
        <w:rPr>
          <w:rFonts w:eastAsia="Courier New"/>
          <w:lang w:bidi="ru-RU"/>
        </w:rPr>
        <w:t>9</w:t>
      </w:r>
      <w:r w:rsidRPr="0000723E">
        <w:rPr>
          <w:rFonts w:eastAsia="Courier New"/>
          <w:lang w:bidi="ru-RU"/>
        </w:rPr>
        <w:t xml:space="preserve">.2018. </w:t>
      </w:r>
    </w:p>
    <w:p w:rsidR="001E47AE" w:rsidRPr="0000723E" w:rsidRDefault="001E47A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1E47AE" w:rsidRDefault="0088025E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00723E">
        <w:rPr>
          <w:rFonts w:eastAsia="Courier New"/>
          <w:b/>
          <w:lang w:bidi="ru-RU"/>
        </w:rPr>
        <w:lastRenderedPageBreak/>
        <w:t>Дата п</w:t>
      </w:r>
      <w:r w:rsidR="00C22AE2" w:rsidRPr="0000723E">
        <w:rPr>
          <w:rFonts w:eastAsia="Courier New"/>
          <w:b/>
          <w:lang w:bidi="ru-RU"/>
        </w:rPr>
        <w:t>роведени</w:t>
      </w:r>
      <w:r w:rsidRPr="0000723E">
        <w:rPr>
          <w:rFonts w:eastAsia="Courier New"/>
          <w:b/>
          <w:lang w:bidi="ru-RU"/>
        </w:rPr>
        <w:t>я</w:t>
      </w:r>
      <w:r w:rsidR="00C22AE2" w:rsidRPr="0000723E">
        <w:rPr>
          <w:rFonts w:eastAsia="Courier New"/>
          <w:b/>
          <w:lang w:bidi="ru-RU"/>
        </w:rPr>
        <w:t xml:space="preserve"> аукциона (дата и время начала приема предложений</w:t>
      </w:r>
      <w:r w:rsidR="00C22AE2" w:rsidRPr="00CF620F">
        <w:rPr>
          <w:rFonts w:eastAsia="Courier New"/>
          <w:b/>
          <w:lang w:bidi="ru-RU"/>
        </w:rPr>
        <w:t xml:space="preserve"> </w:t>
      </w:r>
      <w:r>
        <w:rPr>
          <w:rFonts w:eastAsia="Courier New"/>
          <w:b/>
          <w:lang w:bidi="ru-RU"/>
        </w:rPr>
        <w:br/>
      </w:r>
      <w:r w:rsidR="00C22AE2" w:rsidRPr="00CF620F">
        <w:rPr>
          <w:rFonts w:eastAsia="Courier New"/>
          <w:b/>
          <w:lang w:bidi="ru-RU"/>
        </w:rPr>
        <w:t>от участников аукциона)</w:t>
      </w:r>
      <w:r w:rsidR="00C22AE2">
        <w:rPr>
          <w:rFonts w:eastAsia="Courier New"/>
          <w:b/>
          <w:lang w:bidi="ru-RU"/>
        </w:rPr>
        <w:t xml:space="preserve"> – </w:t>
      </w:r>
      <w:r w:rsidR="002A58E0" w:rsidRPr="002A58E0">
        <w:rPr>
          <w:rFonts w:eastAsia="Courier New"/>
          <w:lang w:bidi="ru-RU"/>
        </w:rPr>
        <w:t>04</w:t>
      </w:r>
      <w:r w:rsidR="00C22AE2" w:rsidRPr="002A58E0">
        <w:rPr>
          <w:rFonts w:eastAsia="Courier New"/>
          <w:lang w:bidi="ru-RU"/>
        </w:rPr>
        <w:t>.</w:t>
      </w:r>
      <w:r w:rsidR="00164456" w:rsidRPr="00A96D6F">
        <w:rPr>
          <w:rFonts w:eastAsia="Courier New"/>
          <w:lang w:bidi="ru-RU"/>
        </w:rPr>
        <w:t>0</w:t>
      </w:r>
      <w:r w:rsidR="002A58E0">
        <w:rPr>
          <w:rFonts w:eastAsia="Courier New"/>
          <w:lang w:bidi="ru-RU"/>
        </w:rPr>
        <w:t>9</w:t>
      </w:r>
      <w:r w:rsidR="00C22AE2" w:rsidRPr="004649D3">
        <w:rPr>
          <w:rFonts w:eastAsia="Courier New"/>
          <w:lang w:bidi="ru-RU"/>
        </w:rPr>
        <w:t>.2018</w:t>
      </w:r>
      <w:r w:rsidR="00C22AE2" w:rsidRPr="001E47AE">
        <w:rPr>
          <w:rFonts w:eastAsia="Courier New"/>
          <w:lang w:bidi="ru-RU"/>
        </w:rPr>
        <w:t xml:space="preserve"> в</w:t>
      </w:r>
      <w:r w:rsidR="00C22AE2">
        <w:rPr>
          <w:rFonts w:eastAsia="Courier New"/>
          <w:lang w:bidi="ru-RU"/>
        </w:rPr>
        <w:t xml:space="preserve"> 09</w:t>
      </w:r>
      <w:r w:rsidR="00C22AE2" w:rsidRPr="004304EB">
        <w:rPr>
          <w:rFonts w:eastAsia="Courier New"/>
          <w:lang w:bidi="ru-RU"/>
        </w:rPr>
        <w:t>:00</w:t>
      </w:r>
      <w:r w:rsidR="00C22AE2">
        <w:rPr>
          <w:rFonts w:eastAsia="Courier New"/>
          <w:lang w:bidi="ru-RU"/>
        </w:rPr>
        <w:t xml:space="preserve"> </w:t>
      </w:r>
      <w:r w:rsidR="00C22AE2" w:rsidRPr="004304EB">
        <w:rPr>
          <w:rFonts w:eastAsia="Courier New"/>
          <w:lang w:bidi="ru-RU"/>
        </w:rPr>
        <w:t>по местному времени (</w:t>
      </w:r>
      <w:r w:rsidR="00C22AE2">
        <w:rPr>
          <w:rFonts w:eastAsia="Courier New"/>
          <w:lang w:bidi="ru-RU"/>
        </w:rPr>
        <w:t>07</w:t>
      </w:r>
      <w:r w:rsidR="00C22AE2" w:rsidRPr="004304EB">
        <w:rPr>
          <w:rFonts w:eastAsia="Courier New"/>
          <w:lang w:bidi="ru-RU"/>
        </w:rPr>
        <w:t xml:space="preserve">:00 </w:t>
      </w:r>
      <w:proofErr w:type="gramStart"/>
      <w:r w:rsidR="00C22AE2" w:rsidRPr="004304EB">
        <w:rPr>
          <w:rFonts w:eastAsia="Courier New"/>
          <w:lang w:bidi="ru-RU"/>
        </w:rPr>
        <w:t>МСК</w:t>
      </w:r>
      <w:proofErr w:type="gramEnd"/>
      <w:r w:rsidR="00C22AE2" w:rsidRPr="004304EB">
        <w:rPr>
          <w:rFonts w:eastAsia="Courier New"/>
          <w:lang w:bidi="ru-RU"/>
        </w:rPr>
        <w:t>)</w:t>
      </w:r>
      <w:r w:rsidR="00C22AE2">
        <w:rPr>
          <w:rFonts w:eastAsia="Courier New"/>
          <w:lang w:bidi="ru-RU"/>
        </w:rPr>
        <w:t xml:space="preserve">. </w:t>
      </w:r>
    </w:p>
    <w:p w:rsidR="001E47AE" w:rsidRDefault="001E47AE" w:rsidP="00C22AE2">
      <w:pPr>
        <w:widowControl w:val="0"/>
        <w:ind w:left="-567" w:firstLine="709"/>
        <w:jc w:val="both"/>
        <w:rPr>
          <w:b/>
        </w:rPr>
      </w:pPr>
    </w:p>
    <w:p w:rsidR="00C22AE2" w:rsidRPr="00423111" w:rsidRDefault="00C22AE2" w:rsidP="00C22AE2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423111">
        <w:rPr>
          <w:b/>
        </w:rPr>
        <w:t>Место проведения аукциона:</w:t>
      </w:r>
      <w:r w:rsidRPr="00423111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920EC" w:rsidRDefault="003920EC" w:rsidP="003920EC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</w:t>
      </w:r>
      <w:proofErr w:type="gramStart"/>
      <w:r w:rsidR="000C289D">
        <w:rPr>
          <w:bCs/>
          <w:color w:val="000000"/>
          <w:lang w:bidi="ru-RU"/>
        </w:rPr>
        <w:t>ии ау</w:t>
      </w:r>
      <w:proofErr w:type="gramEnd"/>
      <w:r w:rsidR="000C289D">
        <w:rPr>
          <w:bCs/>
          <w:color w:val="000000"/>
          <w:lang w:bidi="ru-RU"/>
        </w:rPr>
        <w:t>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075FAF" w:rsidRPr="00470595" w:rsidRDefault="00075FAF" w:rsidP="00075F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 w:rsidR="002043F2"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9" w:history="1">
        <w:r w:rsidRPr="003A3BF7">
          <w:rPr>
            <w:rStyle w:val="aa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075FAF" w:rsidRPr="006960D3" w:rsidRDefault="00075FAF" w:rsidP="00075F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2A58E0">
        <w:rPr>
          <w:b/>
        </w:rPr>
        <w:t>04</w:t>
      </w:r>
      <w:r w:rsidRPr="001E47AE">
        <w:rPr>
          <w:b/>
        </w:rPr>
        <w:t>.</w:t>
      </w:r>
      <w:r w:rsidR="00C5311D" w:rsidRPr="001E47AE">
        <w:rPr>
          <w:b/>
        </w:rPr>
        <w:t>0</w:t>
      </w:r>
      <w:r w:rsidR="002A58E0">
        <w:rPr>
          <w:b/>
        </w:rPr>
        <w:t>9</w:t>
      </w:r>
      <w:r w:rsidRPr="001E47AE">
        <w:rPr>
          <w:b/>
        </w:rPr>
        <w:t xml:space="preserve">.2018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075FAF" w:rsidRPr="00096C3F" w:rsidRDefault="00075FAF" w:rsidP="00075F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="000C289D">
        <w:rPr>
          <w:b/>
          <w:sz w:val="24"/>
          <w:szCs w:val="24"/>
        </w:rPr>
        <w:br/>
      </w:r>
      <w:r w:rsidRPr="0000723E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00723E" w:rsidRPr="0000723E">
        <w:rPr>
          <w:rFonts w:eastAsiaTheme="majorEastAsia"/>
          <w:bCs/>
          <w:sz w:val="24"/>
          <w:szCs w:val="24"/>
          <w:lang w:bidi="ru-RU"/>
        </w:rPr>
        <w:t>0</w:t>
      </w:r>
      <w:r w:rsidR="002A58E0">
        <w:rPr>
          <w:rFonts w:eastAsiaTheme="majorEastAsia"/>
          <w:bCs/>
          <w:sz w:val="24"/>
          <w:szCs w:val="24"/>
          <w:lang w:bidi="ru-RU"/>
        </w:rPr>
        <w:t>6</w:t>
      </w:r>
      <w:r w:rsidRPr="0000723E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00723E">
        <w:rPr>
          <w:rFonts w:eastAsiaTheme="majorEastAsia"/>
          <w:bCs/>
          <w:sz w:val="24"/>
          <w:szCs w:val="24"/>
          <w:lang w:bidi="ru-RU"/>
        </w:rPr>
        <w:t>0</w:t>
      </w:r>
      <w:r w:rsidR="001973CE">
        <w:rPr>
          <w:rFonts w:eastAsiaTheme="majorEastAsia"/>
          <w:bCs/>
          <w:sz w:val="24"/>
          <w:szCs w:val="24"/>
          <w:lang w:bidi="ru-RU"/>
        </w:rPr>
        <w:t>8</w:t>
      </w:r>
      <w:r w:rsidRPr="0000723E">
        <w:rPr>
          <w:rFonts w:eastAsiaTheme="majorEastAsia"/>
          <w:bCs/>
          <w:sz w:val="24"/>
          <w:szCs w:val="24"/>
          <w:lang w:bidi="ru-RU"/>
        </w:rPr>
        <w:t xml:space="preserve">.2018 по </w:t>
      </w:r>
      <w:r w:rsidR="002A58E0">
        <w:rPr>
          <w:rFonts w:eastAsiaTheme="majorEastAsia"/>
          <w:bCs/>
          <w:sz w:val="24"/>
          <w:szCs w:val="24"/>
          <w:lang w:bidi="ru-RU"/>
        </w:rPr>
        <w:t>31</w:t>
      </w:r>
      <w:r w:rsidRPr="0000723E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00723E">
        <w:rPr>
          <w:rFonts w:eastAsiaTheme="majorEastAsia"/>
          <w:bCs/>
          <w:sz w:val="24"/>
          <w:szCs w:val="24"/>
          <w:lang w:bidi="ru-RU"/>
        </w:rPr>
        <w:t>0</w:t>
      </w:r>
      <w:r w:rsidR="00F43FB6" w:rsidRPr="0000723E">
        <w:rPr>
          <w:rFonts w:eastAsiaTheme="majorEastAsia"/>
          <w:bCs/>
          <w:sz w:val="24"/>
          <w:szCs w:val="24"/>
          <w:lang w:bidi="ru-RU"/>
        </w:rPr>
        <w:t>8</w:t>
      </w:r>
      <w:r w:rsidRPr="0000723E">
        <w:rPr>
          <w:rFonts w:eastAsiaTheme="majorEastAsia"/>
          <w:bCs/>
          <w:sz w:val="24"/>
          <w:szCs w:val="24"/>
          <w:lang w:bidi="ru-RU"/>
        </w:rPr>
        <w:t>.2018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930A26" w:rsidRPr="00930A26" w:rsidRDefault="00930A26" w:rsidP="00930A26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lastRenderedPageBreak/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1E47AE" w:rsidRDefault="001E47AE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10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100BBD" w:rsidRPr="00100BBD" w:rsidRDefault="00075FAF" w:rsidP="00100BBD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 w:rsidR="0063253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ку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Подача заявки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ом аукциона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 w:rsid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</w:t>
      </w:r>
      <w:proofErr w:type="gramStart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и ау</w:t>
      </w:r>
      <w:proofErr w:type="gramEnd"/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циона</w:t>
      </w:r>
      <w:r w:rsidR="003736D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аукционной документаци</w:t>
      </w:r>
      <w:r w:rsidR="000E3E1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й</w:t>
      </w:r>
      <w:r w:rsidR="00100BBD"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27717A" w:rsidRPr="0027717A" w:rsidRDefault="00100BBD" w:rsidP="009B6243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="00075FAF"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 w:rsid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="0027717A"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27717A" w:rsidRPr="0027717A" w:rsidRDefault="0027717A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AA6DA5" w:rsidRDefault="00AA6DA5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К заявке участники 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кладывают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ые образы следующих документов</w:t>
      </w:r>
      <w:r w:rsidRPr="00AA6DA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юридические лица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AC1F1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7801F2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реестра юридических лиц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выданная не ранее чем за тридцать дней до окончания срока приема заявок, или ее нотариально заверенная копия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о ликвидации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тсутствии решения арбитражного суда о признан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="007B546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Pr="00CB28B3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ндивидуальн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ые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предпринимател</w:t>
      </w:r>
      <w:r w:rsidR="00CB28B3"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</w:t>
      </w:r>
      <w:r w:rsidRPr="00CB28B3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: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документ, подтверждающий право лица действовать от имени заявителя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в случае, если заявку подает представитель заявителя);</w:t>
      </w:r>
    </w:p>
    <w:p w:rsidR="00967FA0" w:rsidRP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-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ыписка из Единого государственного реестра индивидуальных</w:t>
      </w:r>
      <w:r w:rsidR="00CB28B3"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A17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принимателей, выданная не ранее чем за тридцать</w:t>
      </w:r>
      <w:r w:rsidRPr="007801F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ней до окончания срока приема заявок,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ли ее нотариально заверенная копия;</w:t>
      </w:r>
    </w:p>
    <w:p w:rsidR="00967FA0" w:rsidRDefault="00967FA0" w:rsidP="00967FA0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>- заявление об отсутствии решения арбитражного суда о признании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банкротом </w:t>
      </w:r>
      <w:r w:rsid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</w:r>
      <w:r w:rsidRPr="00967FA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 об открытии конкурсного производства;</w:t>
      </w:r>
    </w:p>
    <w:p w:rsidR="00CB28B3" w:rsidRPr="00CB28B3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 принадлежности участника аукциона к субъекту малого и среднего предпринимательства;</w:t>
      </w:r>
    </w:p>
    <w:p w:rsidR="00967FA0" w:rsidRDefault="00CB28B3" w:rsidP="00CB28B3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B28B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- заявление об организации и осуществлении торговой деятельности.</w:t>
      </w:r>
    </w:p>
    <w:p w:rsidR="00967FA0" w:rsidRDefault="00967FA0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AD7983">
        <w:rPr>
          <w:rFonts w:eastAsiaTheme="minorHAnsi"/>
          <w:lang w:eastAsia="en-US"/>
        </w:rPr>
        <w:t>30</w:t>
      </w:r>
      <w:r w:rsidR="00545E84" w:rsidRPr="00F007BD">
        <w:rPr>
          <w:rFonts w:eastAsiaTheme="minorHAnsi"/>
          <w:lang w:eastAsia="en-US"/>
        </w:rPr>
        <w:t xml:space="preserve"> (</w:t>
      </w:r>
      <w:r w:rsidR="00AD7983">
        <w:rPr>
          <w:rFonts w:eastAsiaTheme="minorHAnsi"/>
          <w:lang w:eastAsia="en-US"/>
        </w:rPr>
        <w:t>тридца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8429C7">
        <w:rPr>
          <w:rFonts w:eastAsiaTheme="minorHAnsi"/>
        </w:rPr>
        <w:t>10</w:t>
      </w:r>
      <w:r w:rsidR="00545E84" w:rsidRPr="00F007BD">
        <w:rPr>
          <w:rFonts w:eastAsiaTheme="minorHAnsi"/>
        </w:rPr>
        <w:t xml:space="preserve"> (</w:t>
      </w:r>
      <w:r w:rsidR="008429C7">
        <w:rPr>
          <w:rFonts w:eastAsiaTheme="minorHAnsi"/>
        </w:rPr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 w:rsidR="008429C7"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 w:rsidR="008429C7"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текущего предложения 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="00545E84" w:rsidRPr="00545E84">
        <w:rPr>
          <w:rFonts w:eastAsiaTheme="minorHAnsi"/>
          <w:lang w:eastAsia="en-US"/>
        </w:rPr>
        <w:t>предыдущее</w:t>
      </w:r>
      <w:proofErr w:type="gramEnd"/>
      <w:r w:rsidR="00545E84" w:rsidRPr="00545E84">
        <w:rPr>
          <w:rFonts w:eastAsiaTheme="minorHAnsi"/>
          <w:lang w:eastAsia="en-US"/>
        </w:rPr>
        <w:t xml:space="preserve">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463722">
        <w:rPr>
          <w:rFonts w:eastAsia="Courier New"/>
          <w:lang w:bidi="ru-RU"/>
        </w:rPr>
        <w:lastRenderedPageBreak/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proofErr w:type="gramEnd"/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82D3D" w:rsidRPr="005B63B4" w:rsidRDefault="00D82D3D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b/>
          <w:color w:val="FF0000"/>
          <w:lang w:bidi="ru-RU"/>
        </w:rPr>
      </w:pP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36B"/>
    <w:rsid w:val="00002597"/>
    <w:rsid w:val="0000723E"/>
    <w:rsid w:val="00031665"/>
    <w:rsid w:val="00036490"/>
    <w:rsid w:val="00041609"/>
    <w:rsid w:val="00054DEA"/>
    <w:rsid w:val="00057239"/>
    <w:rsid w:val="00060371"/>
    <w:rsid w:val="00061569"/>
    <w:rsid w:val="00075FAF"/>
    <w:rsid w:val="00094D8B"/>
    <w:rsid w:val="00096C3F"/>
    <w:rsid w:val="000A4F9F"/>
    <w:rsid w:val="000B1E62"/>
    <w:rsid w:val="000B347F"/>
    <w:rsid w:val="000C289D"/>
    <w:rsid w:val="000C2AFA"/>
    <w:rsid w:val="000C4740"/>
    <w:rsid w:val="000D2E85"/>
    <w:rsid w:val="000E3E10"/>
    <w:rsid w:val="00100BBD"/>
    <w:rsid w:val="0010291C"/>
    <w:rsid w:val="0011250E"/>
    <w:rsid w:val="001273D5"/>
    <w:rsid w:val="0014675D"/>
    <w:rsid w:val="00154FE1"/>
    <w:rsid w:val="00157A69"/>
    <w:rsid w:val="00157B59"/>
    <w:rsid w:val="00162043"/>
    <w:rsid w:val="00164456"/>
    <w:rsid w:val="00164685"/>
    <w:rsid w:val="001761B9"/>
    <w:rsid w:val="00193E5D"/>
    <w:rsid w:val="001973CE"/>
    <w:rsid w:val="001B28E7"/>
    <w:rsid w:val="001B6839"/>
    <w:rsid w:val="001C7009"/>
    <w:rsid w:val="001D338C"/>
    <w:rsid w:val="001D5ABB"/>
    <w:rsid w:val="001E2A61"/>
    <w:rsid w:val="001E47AE"/>
    <w:rsid w:val="002043F2"/>
    <w:rsid w:val="00207261"/>
    <w:rsid w:val="00211CD1"/>
    <w:rsid w:val="002129D4"/>
    <w:rsid w:val="00215F84"/>
    <w:rsid w:val="00216D17"/>
    <w:rsid w:val="00220AAD"/>
    <w:rsid w:val="00221630"/>
    <w:rsid w:val="00222739"/>
    <w:rsid w:val="00222DF0"/>
    <w:rsid w:val="00245FC7"/>
    <w:rsid w:val="0024783A"/>
    <w:rsid w:val="002656B1"/>
    <w:rsid w:val="00265AF4"/>
    <w:rsid w:val="00275336"/>
    <w:rsid w:val="0027717A"/>
    <w:rsid w:val="002930FC"/>
    <w:rsid w:val="00293844"/>
    <w:rsid w:val="002A0673"/>
    <w:rsid w:val="002A2C57"/>
    <w:rsid w:val="002A58E0"/>
    <w:rsid w:val="002B6EA8"/>
    <w:rsid w:val="002B7FFA"/>
    <w:rsid w:val="002D4504"/>
    <w:rsid w:val="002D5A06"/>
    <w:rsid w:val="002F1DCD"/>
    <w:rsid w:val="002F2C23"/>
    <w:rsid w:val="002F4C49"/>
    <w:rsid w:val="002F4DFB"/>
    <w:rsid w:val="00304485"/>
    <w:rsid w:val="00304F31"/>
    <w:rsid w:val="00316676"/>
    <w:rsid w:val="00326B24"/>
    <w:rsid w:val="00332877"/>
    <w:rsid w:val="00345476"/>
    <w:rsid w:val="0034610B"/>
    <w:rsid w:val="00346BDA"/>
    <w:rsid w:val="003708F9"/>
    <w:rsid w:val="003736DD"/>
    <w:rsid w:val="00376419"/>
    <w:rsid w:val="00382751"/>
    <w:rsid w:val="00385434"/>
    <w:rsid w:val="003920EC"/>
    <w:rsid w:val="003B1E04"/>
    <w:rsid w:val="003B2ABE"/>
    <w:rsid w:val="003B4032"/>
    <w:rsid w:val="003C0261"/>
    <w:rsid w:val="003F035D"/>
    <w:rsid w:val="003F4D57"/>
    <w:rsid w:val="003F563E"/>
    <w:rsid w:val="003F62BC"/>
    <w:rsid w:val="00401B83"/>
    <w:rsid w:val="00411A2A"/>
    <w:rsid w:val="00426C16"/>
    <w:rsid w:val="00442807"/>
    <w:rsid w:val="0045007D"/>
    <w:rsid w:val="0045434C"/>
    <w:rsid w:val="00454DCD"/>
    <w:rsid w:val="0046288A"/>
    <w:rsid w:val="00463722"/>
    <w:rsid w:val="004649D3"/>
    <w:rsid w:val="004670E1"/>
    <w:rsid w:val="00470EE1"/>
    <w:rsid w:val="00474BE4"/>
    <w:rsid w:val="00483D48"/>
    <w:rsid w:val="00496445"/>
    <w:rsid w:val="004A3857"/>
    <w:rsid w:val="004A5CE8"/>
    <w:rsid w:val="004B5759"/>
    <w:rsid w:val="004C0A81"/>
    <w:rsid w:val="004C2FE8"/>
    <w:rsid w:val="004D11AD"/>
    <w:rsid w:val="004D276B"/>
    <w:rsid w:val="004D36ED"/>
    <w:rsid w:val="004D40CB"/>
    <w:rsid w:val="004D4800"/>
    <w:rsid w:val="004E1E34"/>
    <w:rsid w:val="004E4B5D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4438"/>
    <w:rsid w:val="00566F2A"/>
    <w:rsid w:val="00567862"/>
    <w:rsid w:val="00570BE7"/>
    <w:rsid w:val="005903DD"/>
    <w:rsid w:val="00593F9E"/>
    <w:rsid w:val="00596B33"/>
    <w:rsid w:val="005A29A0"/>
    <w:rsid w:val="005B103F"/>
    <w:rsid w:val="005B279D"/>
    <w:rsid w:val="005B63B4"/>
    <w:rsid w:val="005B68DA"/>
    <w:rsid w:val="005B7CF2"/>
    <w:rsid w:val="005C1B86"/>
    <w:rsid w:val="005C3818"/>
    <w:rsid w:val="005C4DE8"/>
    <w:rsid w:val="005C7BEC"/>
    <w:rsid w:val="005C7C9E"/>
    <w:rsid w:val="005D2AA3"/>
    <w:rsid w:val="005E24ED"/>
    <w:rsid w:val="005E2EE0"/>
    <w:rsid w:val="005E447A"/>
    <w:rsid w:val="005F011C"/>
    <w:rsid w:val="005F7957"/>
    <w:rsid w:val="00606BA6"/>
    <w:rsid w:val="006116C7"/>
    <w:rsid w:val="00615A5F"/>
    <w:rsid w:val="00632535"/>
    <w:rsid w:val="00634DD1"/>
    <w:rsid w:val="00644AA9"/>
    <w:rsid w:val="006748AF"/>
    <w:rsid w:val="00684B12"/>
    <w:rsid w:val="006910D3"/>
    <w:rsid w:val="00696A72"/>
    <w:rsid w:val="006970E6"/>
    <w:rsid w:val="006A1E12"/>
    <w:rsid w:val="006A20A8"/>
    <w:rsid w:val="006A60F6"/>
    <w:rsid w:val="006A62B3"/>
    <w:rsid w:val="006B29EC"/>
    <w:rsid w:val="006B2C4B"/>
    <w:rsid w:val="006B3762"/>
    <w:rsid w:val="006C767A"/>
    <w:rsid w:val="006E63DB"/>
    <w:rsid w:val="00700CE5"/>
    <w:rsid w:val="00702042"/>
    <w:rsid w:val="0071287C"/>
    <w:rsid w:val="0072208F"/>
    <w:rsid w:val="00722652"/>
    <w:rsid w:val="00727A79"/>
    <w:rsid w:val="00734924"/>
    <w:rsid w:val="00735EED"/>
    <w:rsid w:val="00742170"/>
    <w:rsid w:val="00743851"/>
    <w:rsid w:val="00743EBC"/>
    <w:rsid w:val="00752498"/>
    <w:rsid w:val="00757C53"/>
    <w:rsid w:val="007801F2"/>
    <w:rsid w:val="007856A8"/>
    <w:rsid w:val="00797A5F"/>
    <w:rsid w:val="00797DA3"/>
    <w:rsid w:val="007A5061"/>
    <w:rsid w:val="007A5534"/>
    <w:rsid w:val="007B546F"/>
    <w:rsid w:val="007C22BF"/>
    <w:rsid w:val="007D7165"/>
    <w:rsid w:val="007D743C"/>
    <w:rsid w:val="007E6B6D"/>
    <w:rsid w:val="007E6EC0"/>
    <w:rsid w:val="007F26BD"/>
    <w:rsid w:val="007F6DAD"/>
    <w:rsid w:val="00803E15"/>
    <w:rsid w:val="00807A4A"/>
    <w:rsid w:val="0083165F"/>
    <w:rsid w:val="008333D4"/>
    <w:rsid w:val="00833496"/>
    <w:rsid w:val="00841C82"/>
    <w:rsid w:val="008429C7"/>
    <w:rsid w:val="00843272"/>
    <w:rsid w:val="00851A23"/>
    <w:rsid w:val="008528AE"/>
    <w:rsid w:val="0086134C"/>
    <w:rsid w:val="00870722"/>
    <w:rsid w:val="00871D06"/>
    <w:rsid w:val="00873D0B"/>
    <w:rsid w:val="00874ECB"/>
    <w:rsid w:val="0088025E"/>
    <w:rsid w:val="00882D63"/>
    <w:rsid w:val="00885DE0"/>
    <w:rsid w:val="008907B1"/>
    <w:rsid w:val="008A0F64"/>
    <w:rsid w:val="008A18EE"/>
    <w:rsid w:val="008A3A45"/>
    <w:rsid w:val="008A6225"/>
    <w:rsid w:val="008D3FDA"/>
    <w:rsid w:val="008E4E1A"/>
    <w:rsid w:val="008F2F58"/>
    <w:rsid w:val="008F4C67"/>
    <w:rsid w:val="008F5786"/>
    <w:rsid w:val="008F7FBB"/>
    <w:rsid w:val="00910FB8"/>
    <w:rsid w:val="00912203"/>
    <w:rsid w:val="009169C4"/>
    <w:rsid w:val="00924988"/>
    <w:rsid w:val="00930A26"/>
    <w:rsid w:val="00943EDF"/>
    <w:rsid w:val="00950219"/>
    <w:rsid w:val="00956021"/>
    <w:rsid w:val="00963EFE"/>
    <w:rsid w:val="00964BC0"/>
    <w:rsid w:val="00967FA0"/>
    <w:rsid w:val="00972DE9"/>
    <w:rsid w:val="00973001"/>
    <w:rsid w:val="00977AE8"/>
    <w:rsid w:val="00980446"/>
    <w:rsid w:val="009A08BD"/>
    <w:rsid w:val="009A73C9"/>
    <w:rsid w:val="009B178F"/>
    <w:rsid w:val="009B6243"/>
    <w:rsid w:val="009C0F2B"/>
    <w:rsid w:val="009D2435"/>
    <w:rsid w:val="009D4F4C"/>
    <w:rsid w:val="009D6003"/>
    <w:rsid w:val="00A17BC5"/>
    <w:rsid w:val="00A21F3F"/>
    <w:rsid w:val="00A26D04"/>
    <w:rsid w:val="00A434D9"/>
    <w:rsid w:val="00A46911"/>
    <w:rsid w:val="00A538CF"/>
    <w:rsid w:val="00A56A27"/>
    <w:rsid w:val="00A57869"/>
    <w:rsid w:val="00A6394B"/>
    <w:rsid w:val="00A73CD8"/>
    <w:rsid w:val="00A85D0B"/>
    <w:rsid w:val="00A94DFE"/>
    <w:rsid w:val="00A96D6F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C2D8E"/>
    <w:rsid w:val="00AD186B"/>
    <w:rsid w:val="00AD7242"/>
    <w:rsid w:val="00AD7983"/>
    <w:rsid w:val="00AE22FA"/>
    <w:rsid w:val="00AE4C87"/>
    <w:rsid w:val="00AF2528"/>
    <w:rsid w:val="00B05D72"/>
    <w:rsid w:val="00B14BF6"/>
    <w:rsid w:val="00B16E71"/>
    <w:rsid w:val="00B25439"/>
    <w:rsid w:val="00B3110C"/>
    <w:rsid w:val="00B33FD7"/>
    <w:rsid w:val="00B4437D"/>
    <w:rsid w:val="00B54131"/>
    <w:rsid w:val="00B54246"/>
    <w:rsid w:val="00B5436B"/>
    <w:rsid w:val="00B60BA2"/>
    <w:rsid w:val="00B702FF"/>
    <w:rsid w:val="00B746B5"/>
    <w:rsid w:val="00B82522"/>
    <w:rsid w:val="00B9025A"/>
    <w:rsid w:val="00B96CD3"/>
    <w:rsid w:val="00B97968"/>
    <w:rsid w:val="00BA00BE"/>
    <w:rsid w:val="00BA0464"/>
    <w:rsid w:val="00BA4378"/>
    <w:rsid w:val="00BC4B4C"/>
    <w:rsid w:val="00BC52AC"/>
    <w:rsid w:val="00BD2F0D"/>
    <w:rsid w:val="00BE18C3"/>
    <w:rsid w:val="00C01D05"/>
    <w:rsid w:val="00C15897"/>
    <w:rsid w:val="00C22AE2"/>
    <w:rsid w:val="00C30CCA"/>
    <w:rsid w:val="00C33473"/>
    <w:rsid w:val="00C33519"/>
    <w:rsid w:val="00C349A2"/>
    <w:rsid w:val="00C377F9"/>
    <w:rsid w:val="00C42CAF"/>
    <w:rsid w:val="00C507E0"/>
    <w:rsid w:val="00C510F2"/>
    <w:rsid w:val="00C52185"/>
    <w:rsid w:val="00C5311D"/>
    <w:rsid w:val="00C60925"/>
    <w:rsid w:val="00C81508"/>
    <w:rsid w:val="00C83897"/>
    <w:rsid w:val="00C93307"/>
    <w:rsid w:val="00C94FE3"/>
    <w:rsid w:val="00C96D71"/>
    <w:rsid w:val="00CA7EEB"/>
    <w:rsid w:val="00CB28B3"/>
    <w:rsid w:val="00CB3CE0"/>
    <w:rsid w:val="00CD0FA8"/>
    <w:rsid w:val="00CE61F3"/>
    <w:rsid w:val="00D406DF"/>
    <w:rsid w:val="00D62F3A"/>
    <w:rsid w:val="00D70E28"/>
    <w:rsid w:val="00D7228E"/>
    <w:rsid w:val="00D80604"/>
    <w:rsid w:val="00D82D3D"/>
    <w:rsid w:val="00D8520A"/>
    <w:rsid w:val="00D8632E"/>
    <w:rsid w:val="00D9398C"/>
    <w:rsid w:val="00D9446C"/>
    <w:rsid w:val="00D97E30"/>
    <w:rsid w:val="00DD615D"/>
    <w:rsid w:val="00DE4CF9"/>
    <w:rsid w:val="00DE6021"/>
    <w:rsid w:val="00E0392A"/>
    <w:rsid w:val="00E05BE9"/>
    <w:rsid w:val="00E07E73"/>
    <w:rsid w:val="00E14768"/>
    <w:rsid w:val="00E21B28"/>
    <w:rsid w:val="00E26A28"/>
    <w:rsid w:val="00E409B3"/>
    <w:rsid w:val="00E456F5"/>
    <w:rsid w:val="00E462E6"/>
    <w:rsid w:val="00E63F06"/>
    <w:rsid w:val="00E86F81"/>
    <w:rsid w:val="00EA3374"/>
    <w:rsid w:val="00EB6C14"/>
    <w:rsid w:val="00EC1A20"/>
    <w:rsid w:val="00EC3895"/>
    <w:rsid w:val="00EC6384"/>
    <w:rsid w:val="00ED4865"/>
    <w:rsid w:val="00EE4FDB"/>
    <w:rsid w:val="00EF0AD8"/>
    <w:rsid w:val="00EF6EC0"/>
    <w:rsid w:val="00F007BD"/>
    <w:rsid w:val="00F01CC5"/>
    <w:rsid w:val="00F12F61"/>
    <w:rsid w:val="00F33229"/>
    <w:rsid w:val="00F3583E"/>
    <w:rsid w:val="00F43E4A"/>
    <w:rsid w:val="00F43FB6"/>
    <w:rsid w:val="00F43FC3"/>
    <w:rsid w:val="00F44D9D"/>
    <w:rsid w:val="00F4563E"/>
    <w:rsid w:val="00F50693"/>
    <w:rsid w:val="00F56025"/>
    <w:rsid w:val="00F671AC"/>
    <w:rsid w:val="00F86339"/>
    <w:rsid w:val="00F9356F"/>
    <w:rsid w:val="00F93FDE"/>
    <w:rsid w:val="00F979C7"/>
    <w:rsid w:val="00FB7370"/>
    <w:rsid w:val="00FB7AF1"/>
    <w:rsid w:val="00FC15C6"/>
    <w:rsid w:val="00FC258D"/>
    <w:rsid w:val="00FC338F"/>
    <w:rsid w:val="00FD75BF"/>
    <w:rsid w:val="00FE1B8A"/>
    <w:rsid w:val="00FE57D2"/>
    <w:rsid w:val="00FF0C21"/>
    <w:rsid w:val="00FF634D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60DC-A56F-43D4-96AA-432B763F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0</Pages>
  <Words>5592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264</cp:revision>
  <cp:lastPrinted>2018-07-31T07:45:00Z</cp:lastPrinted>
  <dcterms:created xsi:type="dcterms:W3CDTF">2016-08-29T05:16:00Z</dcterms:created>
  <dcterms:modified xsi:type="dcterms:W3CDTF">2018-07-31T07:46:00Z</dcterms:modified>
</cp:coreProperties>
</file>